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5A" w:rsidRDefault="0082185A" w:rsidP="003121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55880" w:rsidRPr="00490B44" w:rsidTr="00490B44">
        <w:tc>
          <w:tcPr>
            <w:tcW w:w="9212" w:type="dxa"/>
            <w:shd w:val="clear" w:color="auto" w:fill="auto"/>
          </w:tcPr>
          <w:p w:rsidR="00755880" w:rsidRPr="00490B44" w:rsidRDefault="00755880" w:rsidP="00490B44">
            <w:pPr>
              <w:jc w:val="center"/>
              <w:rPr>
                <w:b/>
              </w:rPr>
            </w:pPr>
          </w:p>
          <w:p w:rsidR="00663C91" w:rsidRDefault="00755880" w:rsidP="00490B44">
            <w:pPr>
              <w:jc w:val="center"/>
              <w:rPr>
                <w:b/>
              </w:rPr>
            </w:pPr>
            <w:r w:rsidRPr="00490B44">
              <w:rPr>
                <w:b/>
              </w:rPr>
              <w:t xml:space="preserve">ACCORD PORTANT SUR LE REGIME DE TRAVAIL CONCERNANT </w:t>
            </w:r>
            <w:r w:rsidR="00663C91">
              <w:rPr>
                <w:b/>
              </w:rPr>
              <w:t xml:space="preserve">LE </w:t>
            </w:r>
            <w:r w:rsidR="00381083">
              <w:rPr>
                <w:b/>
              </w:rPr>
              <w:t>SITE DE SEMUR EN AUXOIS</w:t>
            </w:r>
            <w:r w:rsidR="00663C91">
              <w:rPr>
                <w:b/>
              </w:rPr>
              <w:t xml:space="preserve"> </w:t>
            </w:r>
          </w:p>
          <w:p w:rsidR="00755880" w:rsidRPr="00490B44" w:rsidRDefault="00EA2190" w:rsidP="00490B44">
            <w:pPr>
              <w:jc w:val="center"/>
              <w:rPr>
                <w:b/>
              </w:rPr>
            </w:pPr>
            <w:r>
              <w:rPr>
                <w:b/>
              </w:rPr>
              <w:t>RATTACHE A L’ETABLISSEMENT</w:t>
            </w:r>
            <w:r w:rsidR="00663C91">
              <w:rPr>
                <w:b/>
              </w:rPr>
              <w:t xml:space="preserve"> DE POUILLY EN AUXOIS</w:t>
            </w:r>
          </w:p>
          <w:p w:rsidR="00755880" w:rsidRPr="00490B44" w:rsidRDefault="00755880" w:rsidP="00490B44">
            <w:pPr>
              <w:jc w:val="center"/>
              <w:rPr>
                <w:b/>
              </w:rPr>
            </w:pPr>
          </w:p>
        </w:tc>
      </w:tr>
    </w:tbl>
    <w:p w:rsidR="00755880" w:rsidRDefault="00755880" w:rsidP="003121C6">
      <w:pPr>
        <w:jc w:val="both"/>
      </w:pPr>
    </w:p>
    <w:p w:rsidR="00755880" w:rsidRDefault="00755880" w:rsidP="003121C6">
      <w:pPr>
        <w:jc w:val="both"/>
      </w:pPr>
    </w:p>
    <w:p w:rsidR="00755880" w:rsidRDefault="00755880" w:rsidP="003121C6">
      <w:pPr>
        <w:jc w:val="both"/>
        <w:rPr>
          <w:rFonts w:eastAsia="Arial Unicode MS"/>
          <w:color w:val="000000"/>
          <w:szCs w:val="19"/>
        </w:rPr>
      </w:pPr>
      <w:r>
        <w:rPr>
          <w:rFonts w:eastAsia="Arial Unicode MS"/>
          <w:color w:val="000000"/>
          <w:szCs w:val="19"/>
        </w:rPr>
        <w:t xml:space="preserve">Le présent accord est signé </w:t>
      </w:r>
      <w:r w:rsidR="007C29FC">
        <w:rPr>
          <w:rFonts w:eastAsia="Arial Unicode MS"/>
          <w:color w:val="000000"/>
          <w:szCs w:val="19"/>
        </w:rPr>
        <w:t>dans le respect</w:t>
      </w:r>
      <w:r>
        <w:rPr>
          <w:rFonts w:eastAsia="Arial Unicode MS"/>
          <w:color w:val="000000"/>
          <w:szCs w:val="19"/>
        </w:rPr>
        <w:t xml:space="preserve"> de l’Accord cadre de La Poste du 17 février 1999</w:t>
      </w:r>
      <w:r w:rsidR="007C29FC">
        <w:rPr>
          <w:rFonts w:eastAsia="Arial Unicode MS"/>
          <w:color w:val="000000"/>
          <w:szCs w:val="19"/>
        </w:rPr>
        <w:t xml:space="preserve"> sur le dispositif d’application de l’aménagement et de la réduction du temps de travail à La Poste et des </w:t>
      </w:r>
      <w:r w:rsidR="001E1F10">
        <w:rPr>
          <w:rFonts w:eastAsia="Arial Unicode MS"/>
          <w:color w:val="000000"/>
          <w:szCs w:val="19"/>
        </w:rPr>
        <w:t>dispositions légales en vigueur</w:t>
      </w:r>
      <w:r w:rsidR="007C29FC">
        <w:rPr>
          <w:rFonts w:eastAsia="Arial Unicode MS"/>
          <w:color w:val="000000"/>
          <w:szCs w:val="19"/>
        </w:rPr>
        <w:t>.</w:t>
      </w:r>
    </w:p>
    <w:p w:rsidR="00755880" w:rsidRDefault="00755880" w:rsidP="003121C6">
      <w:pPr>
        <w:jc w:val="both"/>
        <w:rPr>
          <w:rFonts w:eastAsia="Arial Unicode MS"/>
          <w:color w:val="000000"/>
          <w:szCs w:val="19"/>
        </w:rPr>
      </w:pPr>
    </w:p>
    <w:p w:rsidR="00755880" w:rsidRDefault="00755880" w:rsidP="003121C6">
      <w:pPr>
        <w:jc w:val="both"/>
      </w:pPr>
      <w:r>
        <w:t>Entre les soussignés,</w:t>
      </w:r>
    </w:p>
    <w:p w:rsidR="00755880" w:rsidRDefault="00755880" w:rsidP="003121C6">
      <w:pPr>
        <w:jc w:val="both"/>
      </w:pPr>
    </w:p>
    <w:p w:rsidR="00755880" w:rsidRDefault="00755880" w:rsidP="003121C6">
      <w:pPr>
        <w:jc w:val="both"/>
      </w:pPr>
      <w:r>
        <w:t xml:space="preserve">La Poste </w:t>
      </w:r>
      <w:r w:rsidR="00C735E2">
        <w:t xml:space="preserve">S.A. </w:t>
      </w:r>
      <w:r>
        <w:t>prise en</w:t>
      </w:r>
      <w:r w:rsidR="00663C91">
        <w:t xml:space="preserve"> son établissement de Pouilly en Auxois  2 Place des Alliés 21320 Pouilly en Auxois </w:t>
      </w:r>
      <w:r>
        <w:t>.représentée par M.</w:t>
      </w:r>
      <w:r w:rsidR="007E4D88">
        <w:t xml:space="preserve"> Philippe ALVAREZ</w:t>
      </w:r>
      <w:r w:rsidR="00663C91">
        <w:t xml:space="preserve"> </w:t>
      </w:r>
      <w:r>
        <w:t xml:space="preserve">en sa qualité de </w:t>
      </w:r>
      <w:r w:rsidR="00663C91">
        <w:t xml:space="preserve">directeur d’Etablissement </w:t>
      </w:r>
      <w:r>
        <w:t>d’une part,</w:t>
      </w:r>
    </w:p>
    <w:p w:rsidR="00755880" w:rsidRDefault="00755880" w:rsidP="003121C6">
      <w:pPr>
        <w:jc w:val="both"/>
      </w:pPr>
    </w:p>
    <w:p w:rsidR="001E1F10" w:rsidRDefault="00985B5A" w:rsidP="003121C6">
      <w:pPr>
        <w:jc w:val="both"/>
      </w:pPr>
      <w:r>
        <w:t>e</w:t>
      </w:r>
      <w:r w:rsidR="00755880">
        <w:t xml:space="preserve">t les </w:t>
      </w:r>
      <w:r w:rsidR="00127ED4">
        <w:t>sept</w:t>
      </w:r>
      <w:r w:rsidR="00755880">
        <w:t xml:space="preserve"> organisations syndicales </w:t>
      </w:r>
      <w:r w:rsidR="001E1F10">
        <w:t xml:space="preserve">suivantes </w:t>
      </w:r>
      <w:r w:rsidR="00755880">
        <w:t>représentées respectivement par.</w:t>
      </w:r>
    </w:p>
    <w:p w:rsidR="001E1F10" w:rsidRDefault="001E1F10" w:rsidP="003121C6">
      <w:pPr>
        <w:jc w:val="both"/>
      </w:pPr>
      <w:r>
        <w:t>M…</w:t>
      </w:r>
      <w:r w:rsidR="004641CC">
        <w:t>………</w:t>
      </w:r>
      <w:r w:rsidR="00073DE1">
        <w:t>……………</w:t>
      </w:r>
      <w:r w:rsidR="004641CC">
        <w:t>……………………..</w:t>
      </w:r>
      <w:r>
        <w:t xml:space="preserve"> mandaté par</w:t>
      </w:r>
      <w:r w:rsidR="00177108">
        <w:t xml:space="preserve"> </w:t>
      </w:r>
      <w:r>
        <w:t xml:space="preserve">le syndicat </w:t>
      </w:r>
      <w:r w:rsidR="0087064A">
        <w:t>CGT</w:t>
      </w:r>
    </w:p>
    <w:p w:rsidR="001E1F10" w:rsidRDefault="004641CC" w:rsidP="001E1F10">
      <w:pPr>
        <w:jc w:val="both"/>
      </w:pPr>
      <w:r>
        <w:t>M………………………</w:t>
      </w:r>
      <w:r w:rsidR="00073DE1">
        <w:t>………………</w:t>
      </w:r>
      <w:r>
        <w:t xml:space="preserve">…….. mandaté par le </w:t>
      </w:r>
      <w:r w:rsidR="001E1F10">
        <w:t>syndicat C</w:t>
      </w:r>
      <w:r w:rsidR="0087064A">
        <w:t>FDT</w:t>
      </w:r>
    </w:p>
    <w:p w:rsidR="001E1F10" w:rsidRDefault="004641CC" w:rsidP="001E1F10">
      <w:pPr>
        <w:jc w:val="both"/>
      </w:pPr>
      <w:r>
        <w:t>M………………………………</w:t>
      </w:r>
      <w:r w:rsidR="00073DE1">
        <w:t>……………..</w:t>
      </w:r>
      <w:r>
        <w:t xml:space="preserve"> mandaté par le </w:t>
      </w:r>
      <w:r w:rsidR="001E1F10">
        <w:t xml:space="preserve">syndicat </w:t>
      </w:r>
      <w:r w:rsidR="0087064A">
        <w:t>FO</w:t>
      </w:r>
    </w:p>
    <w:p w:rsidR="001E1F10" w:rsidRDefault="004641CC" w:rsidP="001E1F10">
      <w:pPr>
        <w:jc w:val="both"/>
      </w:pPr>
      <w:r>
        <w:t>M………………………………</w:t>
      </w:r>
      <w:r w:rsidR="00073DE1">
        <w:t>……………..</w:t>
      </w:r>
      <w:r>
        <w:t xml:space="preserve"> mandaté par le </w:t>
      </w:r>
      <w:r w:rsidR="001E1F10">
        <w:t>syndicat SUD</w:t>
      </w:r>
    </w:p>
    <w:p w:rsidR="001E1F10" w:rsidRDefault="004641CC" w:rsidP="001E1F10">
      <w:pPr>
        <w:jc w:val="both"/>
      </w:pPr>
      <w:r>
        <w:t xml:space="preserve">M……………………………….. </w:t>
      </w:r>
      <w:r w:rsidR="00073DE1">
        <w:t>……………</w:t>
      </w:r>
      <w:r>
        <w:t xml:space="preserve">mandaté par le </w:t>
      </w:r>
      <w:r w:rsidR="001E1F10">
        <w:t>syndicat CFTC</w:t>
      </w:r>
    </w:p>
    <w:p w:rsidR="0087064A" w:rsidRDefault="0087064A" w:rsidP="0087064A">
      <w:pPr>
        <w:jc w:val="both"/>
      </w:pPr>
      <w:r>
        <w:t>M……………………………….. ……………mandaté par le syndicat CGC</w:t>
      </w:r>
    </w:p>
    <w:p w:rsidR="0087064A" w:rsidRDefault="0087064A" w:rsidP="0087064A">
      <w:pPr>
        <w:jc w:val="both"/>
      </w:pPr>
      <w:r>
        <w:t>M……………………………….. ……………mandaté par le syndicat UNSA</w:t>
      </w:r>
    </w:p>
    <w:p w:rsidR="00755880" w:rsidRDefault="00755880" w:rsidP="003121C6">
      <w:pPr>
        <w:jc w:val="both"/>
      </w:pPr>
      <w:r>
        <w:t>d’autre part,</w:t>
      </w:r>
    </w:p>
    <w:p w:rsidR="00755880" w:rsidRDefault="00755880" w:rsidP="003121C6">
      <w:pPr>
        <w:jc w:val="both"/>
      </w:pPr>
    </w:p>
    <w:p w:rsidR="001E1F10" w:rsidRDefault="001E1F10" w:rsidP="003121C6">
      <w:pPr>
        <w:jc w:val="both"/>
      </w:pPr>
      <w:r>
        <w:t xml:space="preserve">L’objet de cet accord est de déterminer avec les </w:t>
      </w:r>
      <w:r w:rsidR="00C75946">
        <w:t>organisations syndicales</w:t>
      </w:r>
      <w:r>
        <w:t xml:space="preserve">, l’organisation du temps de travail de l’Etablissement Courrier de </w:t>
      </w:r>
      <w:r w:rsidR="00663C91">
        <w:t>Pouilly en Auxois site de</w:t>
      </w:r>
      <w:r w:rsidR="00AF466A">
        <w:t xml:space="preserve"> Semur en Auxois</w:t>
      </w:r>
      <w:r>
        <w:t>.</w:t>
      </w:r>
    </w:p>
    <w:p w:rsidR="001E1F10" w:rsidRDefault="001E1F10" w:rsidP="003121C6">
      <w:pPr>
        <w:jc w:val="both"/>
      </w:pPr>
    </w:p>
    <w:p w:rsidR="00755880" w:rsidRDefault="008E0564" w:rsidP="003121C6">
      <w:pPr>
        <w:jc w:val="both"/>
      </w:pPr>
      <w:r>
        <w:t xml:space="preserve">Il est convenu ce qui suit, étant précisé que le projet de texte a été soumis à l’information-consultation du </w:t>
      </w:r>
      <w:smartTag w:uri="urn:schemas-microsoft-com:office:smarttags" w:element="PersonName">
        <w:r>
          <w:t>CHSCT</w:t>
        </w:r>
      </w:smartTag>
      <w:r w:rsidR="001E1F10">
        <w:t xml:space="preserve"> </w:t>
      </w:r>
      <w:r w:rsidR="00B033F3">
        <w:t xml:space="preserve">en date </w:t>
      </w:r>
      <w:r w:rsidR="00AF466A">
        <w:t>du 18 Août</w:t>
      </w:r>
      <w:r w:rsidR="007E4D88">
        <w:t xml:space="preserve"> 2017</w:t>
      </w:r>
      <w:r>
        <w:t xml:space="preserve"> et du CT en date d</w:t>
      </w:r>
      <w:r w:rsidR="00AF466A">
        <w:t>u 7 Septembre</w:t>
      </w:r>
      <w:r w:rsidR="007E4D88">
        <w:t xml:space="preserve"> 2017</w:t>
      </w:r>
      <w:r w:rsidR="001E1F10">
        <w:t>.</w:t>
      </w:r>
    </w:p>
    <w:p w:rsidR="00755880" w:rsidRDefault="00755880" w:rsidP="003121C6">
      <w:pPr>
        <w:jc w:val="both"/>
      </w:pPr>
    </w:p>
    <w:p w:rsidR="008E0564" w:rsidRDefault="008E0564" w:rsidP="003121C6">
      <w:pPr>
        <w:jc w:val="both"/>
      </w:pPr>
    </w:p>
    <w:p w:rsidR="00755880" w:rsidRPr="00725559" w:rsidRDefault="00755880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Préambule </w:t>
      </w:r>
    </w:p>
    <w:p w:rsidR="00755880" w:rsidRDefault="00755880" w:rsidP="003121C6">
      <w:pPr>
        <w:jc w:val="both"/>
      </w:pPr>
    </w:p>
    <w:p w:rsidR="00755880" w:rsidRDefault="00755880" w:rsidP="001E1F10">
      <w:pPr>
        <w:jc w:val="both"/>
      </w:pPr>
      <w:r>
        <w:t xml:space="preserve">Le présent accord ne constitue pas une approbation explicite ou implicite par les organisations syndicales signataires du nouveau schéma industriel choisi par La </w:t>
      </w:r>
      <w:r w:rsidR="00985B5A">
        <w:t>P</w:t>
      </w:r>
      <w:r w:rsidR="004E67E0">
        <w:t>o</w:t>
      </w:r>
      <w:r>
        <w:t>ste ni de ses conséquences en terme de niveau d’emploi.</w:t>
      </w:r>
    </w:p>
    <w:p w:rsidR="00755880" w:rsidRDefault="00755880" w:rsidP="001E1F10">
      <w:pPr>
        <w:jc w:val="both"/>
      </w:pPr>
    </w:p>
    <w:p w:rsidR="00755880" w:rsidRDefault="00755880" w:rsidP="001E1F10">
      <w:pPr>
        <w:jc w:val="both"/>
      </w:pPr>
    </w:p>
    <w:p w:rsidR="00755880" w:rsidRPr="00725559" w:rsidRDefault="00755880" w:rsidP="001E1F10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>A</w:t>
      </w:r>
      <w:r w:rsidR="00D01E07" w:rsidRPr="00725559">
        <w:rPr>
          <w:color w:val="0000FF"/>
          <w:u w:val="single"/>
        </w:rPr>
        <w:t>r</w:t>
      </w:r>
      <w:r w:rsidRPr="00725559">
        <w:rPr>
          <w:color w:val="0000FF"/>
          <w:u w:val="single"/>
        </w:rPr>
        <w:t>ticle 1 – Champ d’application</w:t>
      </w:r>
    </w:p>
    <w:p w:rsidR="00755880" w:rsidRDefault="00755880" w:rsidP="001E1F10">
      <w:pPr>
        <w:jc w:val="both"/>
      </w:pPr>
    </w:p>
    <w:p w:rsidR="00A5604F" w:rsidRDefault="00A5604F" w:rsidP="001E1F1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e présent accord</w:t>
      </w:r>
      <w:r w:rsidR="001E1F10">
        <w:rPr>
          <w:rFonts w:ascii="Times New Roman" w:hAnsi="Times New Roman" w:cs="Times New Roman"/>
          <w:color w:val="000000"/>
          <w:szCs w:val="19"/>
        </w:rPr>
        <w:t xml:space="preserve"> mettant en place une </w:t>
      </w:r>
      <w:r>
        <w:rPr>
          <w:rFonts w:ascii="Times New Roman" w:hAnsi="Times New Roman" w:cs="Times New Roman"/>
          <w:color w:val="000000"/>
          <w:szCs w:val="19"/>
        </w:rPr>
        <w:t>organisation du temps de travail</w:t>
      </w:r>
      <w:r w:rsidR="001E1F10">
        <w:rPr>
          <w:rFonts w:ascii="Times New Roman" w:hAnsi="Times New Roman" w:cs="Times New Roman"/>
          <w:color w:val="000000"/>
          <w:szCs w:val="19"/>
        </w:rPr>
        <w:t xml:space="preserve"> sur plusieurs semaines est </w:t>
      </w:r>
      <w:r>
        <w:rPr>
          <w:rFonts w:ascii="Times New Roman" w:hAnsi="Times New Roman" w:cs="Times New Roman"/>
          <w:color w:val="000000"/>
          <w:szCs w:val="19"/>
        </w:rPr>
        <w:t xml:space="preserve"> applicable à l'ensemble du personnel, fonctionnaires</w:t>
      </w:r>
      <w:r w:rsidR="007C29FC">
        <w:rPr>
          <w:rFonts w:ascii="Times New Roman" w:hAnsi="Times New Roman" w:cs="Times New Roman"/>
          <w:color w:val="000000"/>
          <w:szCs w:val="19"/>
        </w:rPr>
        <w:t>,</w:t>
      </w:r>
      <w:r>
        <w:rPr>
          <w:rFonts w:ascii="Times New Roman" w:hAnsi="Times New Roman" w:cs="Times New Roman"/>
          <w:color w:val="000000"/>
          <w:szCs w:val="19"/>
        </w:rPr>
        <w:t xml:space="preserve"> salariés</w:t>
      </w:r>
      <w:r w:rsidR="007C29FC">
        <w:rPr>
          <w:rFonts w:ascii="Times New Roman" w:hAnsi="Times New Roman" w:cs="Times New Roman"/>
          <w:color w:val="000000"/>
          <w:szCs w:val="19"/>
        </w:rPr>
        <w:t xml:space="preserve"> et ACO de droit public,</w:t>
      </w:r>
      <w:r>
        <w:rPr>
          <w:rFonts w:ascii="Times New Roman" w:hAnsi="Times New Roman" w:cs="Times New Roman"/>
          <w:color w:val="000000"/>
          <w:szCs w:val="19"/>
        </w:rPr>
        <w:t xml:space="preserve"> </w:t>
      </w:r>
      <w:r w:rsidR="001E1F10">
        <w:rPr>
          <w:rFonts w:ascii="Times New Roman" w:hAnsi="Times New Roman" w:cs="Times New Roman"/>
          <w:color w:val="000000"/>
          <w:szCs w:val="19"/>
        </w:rPr>
        <w:t xml:space="preserve">affectés à </w:t>
      </w:r>
      <w:r w:rsidR="00663C91">
        <w:rPr>
          <w:rFonts w:ascii="Times New Roman" w:hAnsi="Times New Roman" w:cs="Times New Roman"/>
          <w:color w:val="000000"/>
          <w:szCs w:val="19"/>
        </w:rPr>
        <w:t>Pouilly en Auxois</w:t>
      </w:r>
      <w:r w:rsidR="00EA2190">
        <w:rPr>
          <w:rFonts w:ascii="Times New Roman" w:hAnsi="Times New Roman" w:cs="Times New Roman"/>
          <w:color w:val="000000"/>
          <w:szCs w:val="19"/>
        </w:rPr>
        <w:t xml:space="preserve"> du </w:t>
      </w:r>
      <w:r w:rsidR="004A4EAA">
        <w:rPr>
          <w:rFonts w:ascii="Times New Roman" w:hAnsi="Times New Roman" w:cs="Times New Roman"/>
          <w:color w:val="000000"/>
          <w:szCs w:val="19"/>
        </w:rPr>
        <w:t>site de Semur en Auxois</w:t>
      </w:r>
      <w:r w:rsidR="00EA2190">
        <w:rPr>
          <w:rFonts w:ascii="Times New Roman" w:hAnsi="Times New Roman" w:cs="Times New Roman"/>
          <w:color w:val="000000"/>
          <w:szCs w:val="19"/>
        </w:rPr>
        <w:t>.</w:t>
      </w:r>
      <w:r>
        <w:rPr>
          <w:rFonts w:ascii="Times New Roman" w:hAnsi="Times New Roman" w:cs="Times New Roman"/>
          <w:color w:val="000000"/>
          <w:szCs w:val="19"/>
        </w:rPr>
        <w:t>.</w:t>
      </w:r>
    </w:p>
    <w:p w:rsidR="00454C81" w:rsidRDefault="00454C81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843F14" w:rsidRDefault="00843F14" w:rsidP="00843F14">
      <w:pPr>
        <w:jc w:val="both"/>
      </w:pPr>
      <w:r>
        <w:t xml:space="preserve">Il est convenu que le(s) régime(s) de travail mis en place dans le cadre du présent accord et prévu(s) pour le personnel susvisé, se substitue(nt) aux anciens régimes de travail résultant </w:t>
      </w:r>
      <w:r>
        <w:lastRenderedPageBreak/>
        <w:t>d’usage(s) ou d’accord(s) jusqu’alors en vigueur dans l’établ</w:t>
      </w:r>
      <w:r w:rsidR="00663C91">
        <w:t>issement courrier de Pouilly en Auxois</w:t>
      </w:r>
      <w:r w:rsidR="00EA2190">
        <w:t xml:space="preserve">, site </w:t>
      </w:r>
      <w:r>
        <w:t xml:space="preserve"> de</w:t>
      </w:r>
      <w:r w:rsidR="004A4EAA">
        <w:t xml:space="preserve"> S</w:t>
      </w:r>
      <w:r w:rsidR="002548A8">
        <w:t>emur en A</w:t>
      </w:r>
      <w:r w:rsidR="004A4EAA">
        <w:t>uxois</w:t>
      </w:r>
      <w:r>
        <w:t>.</w:t>
      </w:r>
    </w:p>
    <w:p w:rsidR="00843F14" w:rsidRDefault="00843F14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A5604F" w:rsidRDefault="00A5604F" w:rsidP="00843F1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’organisation du temps de travail instituée par le présent accord est strictement liée au site</w:t>
      </w:r>
      <w:r w:rsidR="004A5E0D">
        <w:rPr>
          <w:rFonts w:ascii="Times New Roman" w:hAnsi="Times New Roman" w:cs="Times New Roman"/>
          <w:color w:val="000000"/>
          <w:szCs w:val="19"/>
        </w:rPr>
        <w:t xml:space="preserve"> de </w:t>
      </w:r>
      <w:r w:rsidR="004A4EAA">
        <w:rPr>
          <w:rFonts w:ascii="Times New Roman" w:hAnsi="Times New Roman" w:cs="Times New Roman"/>
          <w:color w:val="000000"/>
          <w:szCs w:val="19"/>
        </w:rPr>
        <w:t>Semur en Auxois</w:t>
      </w:r>
      <w:r w:rsidR="00E779F9">
        <w:rPr>
          <w:rFonts w:ascii="Times New Roman" w:hAnsi="Times New Roman" w:cs="Times New Roman"/>
          <w:color w:val="000000"/>
          <w:szCs w:val="19"/>
        </w:rPr>
        <w:t xml:space="preserve"> pris en tant</w:t>
      </w:r>
      <w:r>
        <w:rPr>
          <w:rFonts w:ascii="Times New Roman" w:hAnsi="Times New Roman" w:cs="Times New Roman"/>
          <w:color w:val="000000"/>
          <w:szCs w:val="19"/>
        </w:rPr>
        <w:t xml:space="preserve"> qu’entité géographique. Elle n’est applicable pour les activités susvisées que si celles-ci sont exercées sur le site</w:t>
      </w:r>
      <w:r w:rsidR="004A4EAA">
        <w:rPr>
          <w:rFonts w:ascii="Times New Roman" w:hAnsi="Times New Roman" w:cs="Times New Roman"/>
          <w:color w:val="000000"/>
          <w:szCs w:val="19"/>
        </w:rPr>
        <w:t xml:space="preserve"> de Semur en Auxois</w:t>
      </w:r>
      <w:r w:rsidR="00EA2190">
        <w:rPr>
          <w:rFonts w:ascii="Times New Roman" w:hAnsi="Times New Roman" w:cs="Times New Roman"/>
          <w:color w:val="000000"/>
          <w:szCs w:val="19"/>
        </w:rPr>
        <w:t>.</w:t>
      </w:r>
    </w:p>
    <w:p w:rsidR="00D01E07" w:rsidRDefault="00D01E07" w:rsidP="003121C6">
      <w:pPr>
        <w:jc w:val="both"/>
      </w:pPr>
    </w:p>
    <w:p w:rsidR="00116952" w:rsidRDefault="00116952" w:rsidP="003121C6">
      <w:pPr>
        <w:jc w:val="both"/>
      </w:pPr>
    </w:p>
    <w:p w:rsidR="00D01E07" w:rsidRPr="00725559" w:rsidRDefault="00D01E07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>Article 2 – Durée du travail</w:t>
      </w:r>
    </w:p>
    <w:p w:rsidR="00D01E07" w:rsidRDefault="00D01E07" w:rsidP="003121C6">
      <w:pPr>
        <w:jc w:val="both"/>
      </w:pPr>
    </w:p>
    <w:p w:rsidR="00A5604F" w:rsidRDefault="00A5604F" w:rsidP="003121C6">
      <w:pPr>
        <w:jc w:val="both"/>
        <w:rPr>
          <w:color w:val="000000"/>
          <w:szCs w:val="19"/>
        </w:rPr>
      </w:pPr>
      <w:r>
        <w:rPr>
          <w:color w:val="000000"/>
          <w:szCs w:val="19"/>
        </w:rPr>
        <w:t>La durée du travail applicable aux personnels visé</w:t>
      </w:r>
      <w:r w:rsidR="00A5143A">
        <w:rPr>
          <w:color w:val="000000"/>
          <w:szCs w:val="19"/>
        </w:rPr>
        <w:t>s</w:t>
      </w:r>
      <w:r>
        <w:rPr>
          <w:color w:val="000000"/>
          <w:szCs w:val="19"/>
        </w:rPr>
        <w:t xml:space="preserve"> à l’article </w:t>
      </w:r>
      <w:r w:rsidR="00A5143A">
        <w:rPr>
          <w:color w:val="000000"/>
          <w:szCs w:val="19"/>
        </w:rPr>
        <w:t>1</w:t>
      </w:r>
      <w:r>
        <w:rPr>
          <w:color w:val="000000"/>
          <w:szCs w:val="19"/>
        </w:rPr>
        <w:t xml:space="preserve">, conformément </w:t>
      </w:r>
      <w:r w:rsidR="007C29FC">
        <w:rPr>
          <w:color w:val="000000"/>
          <w:szCs w:val="19"/>
        </w:rPr>
        <w:t xml:space="preserve">aux articles L.3122-1 et suivants du Code du travail et </w:t>
      </w:r>
      <w:r>
        <w:rPr>
          <w:color w:val="000000"/>
          <w:szCs w:val="19"/>
        </w:rPr>
        <w:t xml:space="preserve">à l’accord cadre du 17 février 1999 est de 35 heures hebdomadaire en moyenne sur </w:t>
      </w:r>
      <w:r w:rsidR="007C29FC">
        <w:rPr>
          <w:color w:val="000000"/>
          <w:szCs w:val="19"/>
        </w:rPr>
        <w:t>la période définie à l’article 3</w:t>
      </w:r>
      <w:r w:rsidR="00306C2A">
        <w:rPr>
          <w:color w:val="000000"/>
          <w:szCs w:val="19"/>
        </w:rPr>
        <w:t xml:space="preserve"> du présent accord.</w:t>
      </w:r>
    </w:p>
    <w:p w:rsidR="00725559" w:rsidRDefault="00725559" w:rsidP="003121C6">
      <w:pPr>
        <w:jc w:val="both"/>
      </w:pPr>
    </w:p>
    <w:p w:rsidR="00A5604F" w:rsidRDefault="00A5604F" w:rsidP="003121C6">
      <w:pPr>
        <w:jc w:val="both"/>
        <w:rPr>
          <w:color w:val="0000FF"/>
          <w:u w:val="single"/>
        </w:rPr>
      </w:pPr>
    </w:p>
    <w:p w:rsidR="00D01E07" w:rsidRPr="00725559" w:rsidRDefault="00D01E07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3 – </w:t>
      </w:r>
      <w:r w:rsidR="00990A84">
        <w:rPr>
          <w:color w:val="0000FF"/>
          <w:u w:val="single"/>
        </w:rPr>
        <w:t>Aménagement du temps de travail</w:t>
      </w:r>
    </w:p>
    <w:p w:rsidR="00D01E07" w:rsidRDefault="00D01E07" w:rsidP="003121C6">
      <w:pPr>
        <w:jc w:val="both"/>
      </w:pPr>
    </w:p>
    <w:p w:rsidR="00A5604F" w:rsidRDefault="00990A84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</w:t>
      </w:r>
      <w:r w:rsidR="00047138">
        <w:rPr>
          <w:rFonts w:ascii="Times New Roman" w:hAnsi="Times New Roman" w:cs="Times New Roman"/>
          <w:color w:val="000000"/>
          <w:szCs w:val="19"/>
        </w:rPr>
        <w:t>a durée du</w:t>
      </w:r>
      <w:r>
        <w:rPr>
          <w:rFonts w:ascii="Times New Roman" w:hAnsi="Times New Roman" w:cs="Times New Roman"/>
          <w:color w:val="000000"/>
          <w:szCs w:val="19"/>
        </w:rPr>
        <w:t xml:space="preserve"> travail </w:t>
      </w:r>
      <w:r w:rsidR="003515B1">
        <w:rPr>
          <w:rFonts w:ascii="Times New Roman" w:hAnsi="Times New Roman" w:cs="Times New Roman"/>
          <w:color w:val="000000"/>
          <w:szCs w:val="19"/>
        </w:rPr>
        <w:t>définie</w:t>
      </w:r>
      <w:r w:rsidR="00A5604F">
        <w:rPr>
          <w:rFonts w:ascii="Times New Roman" w:hAnsi="Times New Roman" w:cs="Times New Roman"/>
          <w:color w:val="000000"/>
          <w:szCs w:val="19"/>
        </w:rPr>
        <w:t xml:space="preserve"> à l’article </w:t>
      </w:r>
      <w:r w:rsidR="00A5143A">
        <w:rPr>
          <w:rFonts w:ascii="Times New Roman" w:hAnsi="Times New Roman" w:cs="Times New Roman"/>
          <w:color w:val="000000"/>
          <w:szCs w:val="19"/>
        </w:rPr>
        <w:t>2</w:t>
      </w:r>
      <w:r w:rsidR="00A5604F">
        <w:rPr>
          <w:rFonts w:ascii="Times New Roman" w:hAnsi="Times New Roman" w:cs="Times New Roman"/>
          <w:color w:val="000000"/>
          <w:szCs w:val="19"/>
        </w:rPr>
        <w:t xml:space="preserve"> </w:t>
      </w:r>
      <w:r w:rsidR="003515B1">
        <w:rPr>
          <w:rFonts w:ascii="Times New Roman" w:hAnsi="Times New Roman" w:cs="Times New Roman"/>
          <w:color w:val="000000"/>
          <w:szCs w:val="19"/>
        </w:rPr>
        <w:t xml:space="preserve"> du présent accord </w:t>
      </w:r>
      <w:r w:rsidR="00A5604F">
        <w:rPr>
          <w:rFonts w:ascii="Times New Roman" w:hAnsi="Times New Roman" w:cs="Times New Roman"/>
          <w:color w:val="000000"/>
          <w:szCs w:val="19"/>
        </w:rPr>
        <w:t>est réparti</w:t>
      </w:r>
      <w:r w:rsidR="00047138">
        <w:rPr>
          <w:rFonts w:ascii="Times New Roman" w:hAnsi="Times New Roman" w:cs="Times New Roman"/>
          <w:color w:val="000000"/>
          <w:szCs w:val="19"/>
        </w:rPr>
        <w:t>e</w:t>
      </w:r>
      <w:r w:rsidR="00A5604F">
        <w:rPr>
          <w:rFonts w:ascii="Times New Roman" w:hAnsi="Times New Roman" w:cs="Times New Roman"/>
          <w:color w:val="000000"/>
          <w:szCs w:val="19"/>
        </w:rPr>
        <w:t xml:space="preserve"> dans le cadre </w:t>
      </w:r>
      <w:r>
        <w:rPr>
          <w:rFonts w:ascii="Times New Roman" w:hAnsi="Times New Roman" w:cs="Times New Roman"/>
          <w:color w:val="000000"/>
          <w:szCs w:val="19"/>
        </w:rPr>
        <w:t xml:space="preserve">d’une </w:t>
      </w:r>
      <w:r w:rsidR="00047138">
        <w:rPr>
          <w:rFonts w:ascii="Times New Roman" w:hAnsi="Times New Roman" w:cs="Times New Roman"/>
          <w:color w:val="000000"/>
          <w:szCs w:val="19"/>
        </w:rPr>
        <w:t>période de référence de</w:t>
      </w:r>
      <w:r w:rsidR="00724747">
        <w:rPr>
          <w:rFonts w:ascii="Times New Roman" w:hAnsi="Times New Roman" w:cs="Times New Roman"/>
          <w:color w:val="000000"/>
          <w:szCs w:val="19"/>
        </w:rPr>
        <w:t xml:space="preserve"> 8</w:t>
      </w:r>
      <w:r w:rsidR="00573888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semaines.</w:t>
      </w:r>
    </w:p>
    <w:p w:rsidR="003515B1" w:rsidRDefault="003515B1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Sur l</w:t>
      </w:r>
      <w:r w:rsidR="00EA2190">
        <w:rPr>
          <w:rFonts w:ascii="Times New Roman" w:hAnsi="Times New Roman" w:cs="Times New Roman"/>
          <w:color w:val="000000"/>
          <w:szCs w:val="19"/>
        </w:rPr>
        <w:t>a</w:t>
      </w:r>
      <w:r w:rsidR="00724747">
        <w:rPr>
          <w:rFonts w:ascii="Times New Roman" w:hAnsi="Times New Roman" w:cs="Times New Roman"/>
          <w:color w:val="000000"/>
          <w:szCs w:val="19"/>
        </w:rPr>
        <w:t xml:space="preserve"> durée totale de la période de 8</w:t>
      </w:r>
      <w:r w:rsidR="00EA2190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semaines</w:t>
      </w:r>
      <w:r w:rsidR="00724747">
        <w:rPr>
          <w:rFonts w:ascii="Times New Roman" w:hAnsi="Times New Roman" w:cs="Times New Roman"/>
          <w:color w:val="000000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Cs w:val="19"/>
        </w:rPr>
        <w:t>les agents travaillent en moyenne 35h00 sur chaque période</w:t>
      </w:r>
      <w:r w:rsidR="00724747">
        <w:rPr>
          <w:rFonts w:ascii="Times New Roman" w:hAnsi="Times New Roman" w:cs="Times New Roman"/>
          <w:color w:val="000000"/>
          <w:szCs w:val="19"/>
        </w:rPr>
        <w:t>.</w:t>
      </w:r>
      <w:r>
        <w:rPr>
          <w:rFonts w:ascii="Times New Roman" w:hAnsi="Times New Roman" w:cs="Times New Roman"/>
          <w:color w:val="000000"/>
          <w:szCs w:val="19"/>
        </w:rPr>
        <w:t xml:space="preserve"> </w:t>
      </w:r>
    </w:p>
    <w:p w:rsidR="00A5604F" w:rsidRDefault="00A5604F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990A84" w:rsidRDefault="00990A84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a répartition de la durée du travail au sein de la période de référence s’organise comme suit :</w:t>
      </w:r>
    </w:p>
    <w:p w:rsidR="007903D7" w:rsidRDefault="007903D7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A5604F" w:rsidRDefault="007903D7" w:rsidP="00A5604F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3 </w:t>
      </w:r>
      <w:r w:rsidR="00990A84">
        <w:rPr>
          <w:rFonts w:ascii="Times New Roman" w:hAnsi="Times New Roman" w:cs="Times New Roman"/>
          <w:color w:val="000000"/>
          <w:szCs w:val="19"/>
        </w:rPr>
        <w:t xml:space="preserve">semaines avec une DHT de </w:t>
      </w:r>
      <w:r w:rsidR="00A24D04">
        <w:rPr>
          <w:rFonts w:ascii="Times New Roman" w:hAnsi="Times New Roman" w:cs="Times New Roman"/>
          <w:color w:val="000000"/>
          <w:szCs w:val="19"/>
        </w:rPr>
        <w:t>40h00</w:t>
      </w:r>
    </w:p>
    <w:p w:rsidR="00990A84" w:rsidRDefault="007903D7" w:rsidP="00990A8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1 </w:t>
      </w:r>
      <w:r w:rsidR="00990A84">
        <w:rPr>
          <w:rFonts w:ascii="Times New Roman" w:hAnsi="Times New Roman" w:cs="Times New Roman"/>
          <w:color w:val="000000"/>
          <w:szCs w:val="19"/>
        </w:rPr>
        <w:t>sem</w:t>
      </w:r>
      <w:r>
        <w:rPr>
          <w:rFonts w:ascii="Times New Roman" w:hAnsi="Times New Roman" w:cs="Times New Roman"/>
          <w:color w:val="000000"/>
          <w:szCs w:val="19"/>
        </w:rPr>
        <w:t>aine</w:t>
      </w:r>
      <w:r w:rsidR="003515B1">
        <w:rPr>
          <w:rFonts w:ascii="Times New Roman" w:hAnsi="Times New Roman" w:cs="Times New Roman"/>
          <w:color w:val="000000"/>
          <w:szCs w:val="19"/>
        </w:rPr>
        <w:t xml:space="preserve"> avec une DHT de </w:t>
      </w:r>
      <w:r w:rsidR="00A24D04">
        <w:rPr>
          <w:rFonts w:ascii="Times New Roman" w:hAnsi="Times New Roman" w:cs="Times New Roman"/>
          <w:color w:val="000000"/>
          <w:szCs w:val="19"/>
        </w:rPr>
        <w:t>19h24</w:t>
      </w:r>
      <w:r>
        <w:rPr>
          <w:rFonts w:ascii="Times New Roman" w:hAnsi="Times New Roman" w:cs="Times New Roman"/>
          <w:color w:val="000000"/>
          <w:szCs w:val="19"/>
        </w:rPr>
        <w:t xml:space="preserve"> (avec repos</w:t>
      </w:r>
      <w:r w:rsidR="00DD4765">
        <w:rPr>
          <w:rFonts w:ascii="Times New Roman" w:hAnsi="Times New Roman" w:cs="Times New Roman"/>
          <w:color w:val="000000"/>
          <w:szCs w:val="19"/>
        </w:rPr>
        <w:t xml:space="preserve"> de cycle</w:t>
      </w:r>
      <w:r>
        <w:rPr>
          <w:rFonts w:ascii="Times New Roman" w:hAnsi="Times New Roman" w:cs="Times New Roman"/>
          <w:color w:val="000000"/>
          <w:szCs w:val="19"/>
        </w:rPr>
        <w:t xml:space="preserve"> lundi, mardi et mercredi)</w:t>
      </w:r>
    </w:p>
    <w:p w:rsidR="007903D7" w:rsidRDefault="00A24D04" w:rsidP="007903D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3 semaines avec une DHT de 40h00</w:t>
      </w:r>
    </w:p>
    <w:p w:rsidR="007903D7" w:rsidRDefault="00A24D04" w:rsidP="007903D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1 semaine avec une DHT de 20h36</w:t>
      </w:r>
      <w:r w:rsidR="007903D7">
        <w:rPr>
          <w:rFonts w:ascii="Times New Roman" w:hAnsi="Times New Roman" w:cs="Times New Roman"/>
          <w:color w:val="000000"/>
          <w:szCs w:val="19"/>
        </w:rPr>
        <w:t xml:space="preserve"> (avec repos </w:t>
      </w:r>
      <w:r w:rsidR="00DD4765">
        <w:rPr>
          <w:rFonts w:ascii="Times New Roman" w:hAnsi="Times New Roman" w:cs="Times New Roman"/>
          <w:color w:val="000000"/>
          <w:szCs w:val="19"/>
        </w:rPr>
        <w:t xml:space="preserve">de cycle </w:t>
      </w:r>
      <w:r w:rsidR="007903D7">
        <w:rPr>
          <w:rFonts w:ascii="Times New Roman" w:hAnsi="Times New Roman" w:cs="Times New Roman"/>
          <w:color w:val="000000"/>
          <w:szCs w:val="19"/>
        </w:rPr>
        <w:t>jeudi, vendredi et samedi)</w:t>
      </w:r>
    </w:p>
    <w:p w:rsidR="00F83ED4" w:rsidRDefault="00F83ED4" w:rsidP="003121C6">
      <w:pPr>
        <w:jc w:val="both"/>
      </w:pPr>
    </w:p>
    <w:p w:rsidR="0043369C" w:rsidRDefault="0043369C" w:rsidP="003121C6">
      <w:pPr>
        <w:jc w:val="both"/>
      </w:pPr>
      <w:r>
        <w:t>Il est convenu que les régimes de travail décrits ci-dessus seront revus selon l’évolution des activités dûment cons</w:t>
      </w:r>
      <w:r w:rsidR="0035750D">
        <w:t xml:space="preserve">tatée dans le SI : </w:t>
      </w:r>
      <w:r w:rsidR="00436269">
        <w:t xml:space="preserve">si </w:t>
      </w:r>
      <w:r w:rsidR="0035750D">
        <w:t xml:space="preserve">baisse du </w:t>
      </w:r>
      <w:r>
        <w:t>tr</w:t>
      </w:r>
      <w:r w:rsidR="0035750D">
        <w:t>afic de référence courrier</w:t>
      </w:r>
      <w:r w:rsidR="00436269">
        <w:t xml:space="preserve"> (hors colis)</w:t>
      </w:r>
      <w:r>
        <w:t xml:space="preserve"> supérieure ou égale à 9%</w:t>
      </w:r>
    </w:p>
    <w:p w:rsidR="0043369C" w:rsidRDefault="0035750D" w:rsidP="0043369C">
      <w:pPr>
        <w:numPr>
          <w:ilvl w:val="0"/>
          <w:numId w:val="1"/>
        </w:numPr>
        <w:jc w:val="both"/>
      </w:pPr>
      <w:r>
        <w:t>Par rapport au trafic courrier</w:t>
      </w:r>
      <w:r w:rsidR="0043369C">
        <w:t xml:space="preserve"> constaté à la mise en œuvre</w:t>
      </w:r>
    </w:p>
    <w:p w:rsidR="0043369C" w:rsidRDefault="0043369C" w:rsidP="0043369C">
      <w:pPr>
        <w:numPr>
          <w:ilvl w:val="0"/>
          <w:numId w:val="1"/>
        </w:numPr>
        <w:jc w:val="both"/>
      </w:pPr>
      <w:r>
        <w:t>Sur une période de douze mois glissants</w:t>
      </w:r>
    </w:p>
    <w:p w:rsidR="0043369C" w:rsidRDefault="0043369C" w:rsidP="0043369C">
      <w:pPr>
        <w:numPr>
          <w:ilvl w:val="0"/>
          <w:numId w:val="1"/>
        </w:numPr>
        <w:jc w:val="both"/>
      </w:pPr>
      <w:r>
        <w:t xml:space="preserve">Après présentation </w:t>
      </w:r>
      <w:r w:rsidR="00436269">
        <w:t xml:space="preserve">et validation </w:t>
      </w:r>
      <w:r>
        <w:t>de l’évolution du trafic en commission de suivi de l’accord</w:t>
      </w:r>
    </w:p>
    <w:p w:rsidR="006F304A" w:rsidRDefault="006F304A" w:rsidP="0043369C">
      <w:pPr>
        <w:numPr>
          <w:ilvl w:val="0"/>
          <w:numId w:val="1"/>
        </w:numPr>
        <w:jc w:val="both"/>
      </w:pPr>
      <w:r>
        <w:t>Une attention particulière sera portée sur l’évolution du trafic colis des tournées concernées.</w:t>
      </w:r>
    </w:p>
    <w:p w:rsidR="00436269" w:rsidRDefault="00436269" w:rsidP="00436269">
      <w:pPr>
        <w:ind w:left="720"/>
        <w:jc w:val="both"/>
      </w:pPr>
    </w:p>
    <w:p w:rsidR="002548A8" w:rsidRDefault="002548A8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a ou les périodes de référence seront modifiées comme suit :</w:t>
      </w:r>
    </w:p>
    <w:p w:rsidR="002548A8" w:rsidRDefault="002548A8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A24D04" w:rsidRDefault="00A24D04" w:rsidP="00A24D04">
      <w:pPr>
        <w:jc w:val="both"/>
      </w:pPr>
      <w:r>
        <w:rPr>
          <w:color w:val="000000"/>
          <w:szCs w:val="19"/>
        </w:rPr>
        <w:t>Sur la durée totale de la période de 12 semaines, les agents travaille</w:t>
      </w:r>
      <w:r w:rsidR="00436269">
        <w:rPr>
          <w:color w:val="000000"/>
          <w:szCs w:val="19"/>
        </w:rPr>
        <w:t>ro</w:t>
      </w:r>
      <w:r>
        <w:rPr>
          <w:color w:val="000000"/>
          <w:szCs w:val="19"/>
        </w:rPr>
        <w:t>nt en moyenne 35h00 sur chaque période.</w:t>
      </w:r>
    </w:p>
    <w:p w:rsidR="00A24D04" w:rsidRDefault="005C6165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3 semaines avec une DHT de 38h1</w:t>
      </w:r>
      <w:r w:rsidR="00A24D04">
        <w:rPr>
          <w:rFonts w:ascii="Times New Roman" w:hAnsi="Times New Roman" w:cs="Times New Roman"/>
          <w:color w:val="000000"/>
          <w:szCs w:val="19"/>
        </w:rPr>
        <w:t>0</w:t>
      </w:r>
    </w:p>
    <w:p w:rsidR="00A24D04" w:rsidRDefault="00A24D04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1 semaine avec une DHT de </w:t>
      </w:r>
      <w:r w:rsidR="008B628D">
        <w:rPr>
          <w:rFonts w:ascii="Times New Roman" w:hAnsi="Times New Roman" w:cs="Times New Roman"/>
          <w:color w:val="000000"/>
          <w:szCs w:val="19"/>
        </w:rPr>
        <w:t>25h0</w:t>
      </w:r>
      <w:r>
        <w:rPr>
          <w:rFonts w:ascii="Times New Roman" w:hAnsi="Times New Roman" w:cs="Times New Roman"/>
          <w:color w:val="000000"/>
          <w:szCs w:val="19"/>
        </w:rPr>
        <w:t xml:space="preserve">4 (avec repos </w:t>
      </w:r>
      <w:r w:rsidR="00DD4765">
        <w:rPr>
          <w:rFonts w:ascii="Times New Roman" w:hAnsi="Times New Roman" w:cs="Times New Roman"/>
          <w:color w:val="000000"/>
          <w:szCs w:val="19"/>
        </w:rPr>
        <w:t xml:space="preserve">de cycle </w:t>
      </w:r>
      <w:r>
        <w:rPr>
          <w:rFonts w:ascii="Times New Roman" w:hAnsi="Times New Roman" w:cs="Times New Roman"/>
          <w:color w:val="000000"/>
          <w:szCs w:val="19"/>
        </w:rPr>
        <w:t>lundi et mardi)</w:t>
      </w:r>
    </w:p>
    <w:p w:rsidR="00A24D04" w:rsidRDefault="005C6165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3 semaines avec une DHT de 38h1</w:t>
      </w:r>
      <w:r w:rsidR="00A24D04">
        <w:rPr>
          <w:rFonts w:ascii="Times New Roman" w:hAnsi="Times New Roman" w:cs="Times New Roman"/>
          <w:color w:val="000000"/>
          <w:szCs w:val="19"/>
        </w:rPr>
        <w:t>0</w:t>
      </w:r>
    </w:p>
    <w:p w:rsidR="00A24D04" w:rsidRDefault="00A24D04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1 semaine avec une DHT de 2</w:t>
      </w:r>
      <w:r w:rsidR="008B628D">
        <w:rPr>
          <w:rFonts w:ascii="Times New Roman" w:hAnsi="Times New Roman" w:cs="Times New Roman"/>
          <w:color w:val="000000"/>
          <w:szCs w:val="19"/>
        </w:rPr>
        <w:t>5</w:t>
      </w:r>
      <w:r>
        <w:rPr>
          <w:rFonts w:ascii="Times New Roman" w:hAnsi="Times New Roman" w:cs="Times New Roman"/>
          <w:color w:val="000000"/>
          <w:szCs w:val="19"/>
        </w:rPr>
        <w:t>h</w:t>
      </w:r>
      <w:r w:rsidR="008B628D">
        <w:rPr>
          <w:rFonts w:ascii="Times New Roman" w:hAnsi="Times New Roman" w:cs="Times New Roman"/>
          <w:color w:val="000000"/>
          <w:szCs w:val="19"/>
        </w:rPr>
        <w:t>35</w:t>
      </w:r>
      <w:r>
        <w:rPr>
          <w:rFonts w:ascii="Times New Roman" w:hAnsi="Times New Roman" w:cs="Times New Roman"/>
          <w:color w:val="000000"/>
          <w:szCs w:val="19"/>
        </w:rPr>
        <w:t xml:space="preserve"> (avec repos</w:t>
      </w:r>
      <w:r w:rsidR="00DD4765">
        <w:rPr>
          <w:rFonts w:ascii="Times New Roman" w:hAnsi="Times New Roman" w:cs="Times New Roman"/>
          <w:color w:val="000000"/>
          <w:szCs w:val="19"/>
        </w:rPr>
        <w:t xml:space="preserve"> de cycle</w:t>
      </w:r>
      <w:r>
        <w:rPr>
          <w:rFonts w:ascii="Times New Roman" w:hAnsi="Times New Roman" w:cs="Times New Roman"/>
          <w:color w:val="000000"/>
          <w:szCs w:val="19"/>
        </w:rPr>
        <w:t xml:space="preserve"> mercredi et jeudi)</w:t>
      </w:r>
    </w:p>
    <w:p w:rsidR="00A24D04" w:rsidRDefault="005C6165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3 semaines avec une DHT de 38h1</w:t>
      </w:r>
      <w:r w:rsidR="00A24D04">
        <w:rPr>
          <w:rFonts w:ascii="Times New Roman" w:hAnsi="Times New Roman" w:cs="Times New Roman"/>
          <w:color w:val="000000"/>
          <w:szCs w:val="19"/>
        </w:rPr>
        <w:t>0</w:t>
      </w:r>
    </w:p>
    <w:p w:rsidR="00A24D04" w:rsidRDefault="00A24D04" w:rsidP="00A24D0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1 semaine avec une DHT de 2</w:t>
      </w:r>
      <w:r w:rsidR="008B628D">
        <w:rPr>
          <w:rFonts w:ascii="Times New Roman" w:hAnsi="Times New Roman" w:cs="Times New Roman"/>
          <w:color w:val="000000"/>
          <w:szCs w:val="19"/>
        </w:rPr>
        <w:t>5</w:t>
      </w:r>
      <w:r>
        <w:rPr>
          <w:rFonts w:ascii="Times New Roman" w:hAnsi="Times New Roman" w:cs="Times New Roman"/>
          <w:color w:val="000000"/>
          <w:szCs w:val="19"/>
        </w:rPr>
        <w:t>h</w:t>
      </w:r>
      <w:r w:rsidR="008B628D">
        <w:rPr>
          <w:rFonts w:ascii="Times New Roman" w:hAnsi="Times New Roman" w:cs="Times New Roman"/>
          <w:color w:val="000000"/>
          <w:szCs w:val="19"/>
        </w:rPr>
        <w:t>41</w:t>
      </w:r>
      <w:r>
        <w:rPr>
          <w:rFonts w:ascii="Times New Roman" w:hAnsi="Times New Roman" w:cs="Times New Roman"/>
          <w:color w:val="000000"/>
          <w:szCs w:val="19"/>
        </w:rPr>
        <w:t xml:space="preserve"> (avec repos </w:t>
      </w:r>
      <w:r w:rsidR="00DD4765">
        <w:rPr>
          <w:rFonts w:ascii="Times New Roman" w:hAnsi="Times New Roman" w:cs="Times New Roman"/>
          <w:color w:val="000000"/>
          <w:szCs w:val="19"/>
        </w:rPr>
        <w:t xml:space="preserve">de cycle </w:t>
      </w:r>
      <w:r>
        <w:rPr>
          <w:rFonts w:ascii="Times New Roman" w:hAnsi="Times New Roman" w:cs="Times New Roman"/>
          <w:color w:val="000000"/>
          <w:szCs w:val="19"/>
        </w:rPr>
        <w:t>vendredi et samedi)</w:t>
      </w:r>
    </w:p>
    <w:p w:rsidR="00A24D04" w:rsidRDefault="00A24D04" w:rsidP="00A24D04">
      <w:pPr>
        <w:ind w:firstLine="708"/>
        <w:jc w:val="both"/>
      </w:pPr>
    </w:p>
    <w:p w:rsidR="00A24D04" w:rsidRDefault="00A24D04" w:rsidP="00A24D04">
      <w:pPr>
        <w:ind w:firstLine="708"/>
        <w:jc w:val="both"/>
      </w:pPr>
    </w:p>
    <w:p w:rsidR="00A24D04" w:rsidRDefault="00A24D04" w:rsidP="003121C6">
      <w:pPr>
        <w:jc w:val="both"/>
      </w:pPr>
    </w:p>
    <w:p w:rsidR="003515B1" w:rsidRDefault="003515B1" w:rsidP="003121C6">
      <w:pPr>
        <w:jc w:val="both"/>
      </w:pPr>
      <w:r>
        <w:t>La répartition du travail au sein de chaque période de référence ainsi que les horaires collectifs de travail afférents à ces régimes de travail seront affichés dans l’Etablissement courrier.</w:t>
      </w:r>
    </w:p>
    <w:p w:rsidR="003515B1" w:rsidRDefault="003515B1" w:rsidP="003121C6">
      <w:pPr>
        <w:jc w:val="both"/>
      </w:pPr>
    </w:p>
    <w:p w:rsidR="003515B1" w:rsidRDefault="003515B1" w:rsidP="003121C6">
      <w:pPr>
        <w:jc w:val="both"/>
      </w:pPr>
      <w:r>
        <w:t>La durée de travail, les dates et jours de repos</w:t>
      </w:r>
      <w:r w:rsidR="006213C3">
        <w:t xml:space="preserve"> de cycle</w:t>
      </w:r>
      <w:r>
        <w:t>, ainsi que les horaires de travail, peuvent être modifiés par l’employeur, en cas de nécessité liée au service, sous réserve de respecter  un délai</w:t>
      </w:r>
      <w:r w:rsidR="006213C3">
        <w:t xml:space="preserve"> de</w:t>
      </w:r>
      <w:r>
        <w:t xml:space="preserve"> </w:t>
      </w:r>
      <w:r w:rsidR="006213C3">
        <w:t xml:space="preserve">prévenance </w:t>
      </w:r>
      <w:r>
        <w:t>de</w:t>
      </w:r>
      <w:r w:rsidR="009E401D">
        <w:t xml:space="preserve"> 30 jours</w:t>
      </w:r>
      <w:r>
        <w:t>.</w:t>
      </w:r>
    </w:p>
    <w:p w:rsidR="00990A84" w:rsidRDefault="00990A84" w:rsidP="003121C6">
      <w:pPr>
        <w:jc w:val="both"/>
      </w:pPr>
    </w:p>
    <w:p w:rsidR="00116952" w:rsidRDefault="006213C3" w:rsidP="003121C6">
      <w:pPr>
        <w:jc w:val="both"/>
      </w:pPr>
      <w:r>
        <w:t xml:space="preserve"> </w:t>
      </w:r>
    </w:p>
    <w:p w:rsidR="00D01E07" w:rsidRPr="00725559" w:rsidRDefault="00D01E07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</w:t>
      </w:r>
      <w:r w:rsidR="006A19CA">
        <w:rPr>
          <w:color w:val="0000FF"/>
          <w:u w:val="single"/>
        </w:rPr>
        <w:t>4</w:t>
      </w:r>
      <w:r w:rsidRPr="00725559">
        <w:rPr>
          <w:color w:val="0000FF"/>
          <w:u w:val="single"/>
        </w:rPr>
        <w:t xml:space="preserve"> – Heures supplémentaires</w:t>
      </w:r>
    </w:p>
    <w:p w:rsidR="00D01E07" w:rsidRDefault="00D01E07" w:rsidP="003121C6">
      <w:pPr>
        <w:jc w:val="both"/>
      </w:pPr>
    </w:p>
    <w:p w:rsidR="00D01E07" w:rsidRPr="00725559" w:rsidRDefault="006A19CA" w:rsidP="003121C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>4</w:t>
      </w:r>
      <w:r w:rsidR="00D01E07" w:rsidRPr="00725559">
        <w:rPr>
          <w:color w:val="0000FF"/>
          <w:u w:val="single"/>
        </w:rPr>
        <w:t>.1 Définition</w:t>
      </w:r>
    </w:p>
    <w:p w:rsidR="00D01E07" w:rsidRDefault="00D01E07" w:rsidP="003121C6">
      <w:pPr>
        <w:jc w:val="both"/>
      </w:pPr>
    </w:p>
    <w:p w:rsidR="00D01E07" w:rsidRDefault="00D01E07" w:rsidP="00CD044B">
      <w:pPr>
        <w:jc w:val="both"/>
      </w:pPr>
      <w:r>
        <w:t>Constituent des heures supplémentaires, les heures ef</w:t>
      </w:r>
      <w:r w:rsidR="00985B5A">
        <w:t>f</w:t>
      </w:r>
      <w:r w:rsidR="004E67E0">
        <w:t>e</w:t>
      </w:r>
      <w:r>
        <w:t>ctu</w:t>
      </w:r>
      <w:r w:rsidR="00985B5A">
        <w:t>ées au-delà de la moyenne de 35 h</w:t>
      </w:r>
      <w:r>
        <w:t xml:space="preserve">eures calculée sur </w:t>
      </w:r>
      <w:r w:rsidR="00CD044B">
        <w:t>chaque pér</w:t>
      </w:r>
      <w:r w:rsidR="00F83ED4">
        <w:t xml:space="preserve">iode de 9 </w:t>
      </w:r>
      <w:r w:rsidR="002548A8">
        <w:t xml:space="preserve">(ou 12) </w:t>
      </w:r>
      <w:r w:rsidR="00CD044B">
        <w:t>semaines</w:t>
      </w:r>
      <w:r w:rsidR="00F83ED4">
        <w:t xml:space="preserve"> </w:t>
      </w:r>
      <w:r w:rsidR="00CD044B">
        <w:t xml:space="preserve"> prévue à l’article 3 du présent accord.</w:t>
      </w:r>
    </w:p>
    <w:p w:rsidR="00D01E07" w:rsidRDefault="00D01E07" w:rsidP="003121C6">
      <w:pPr>
        <w:jc w:val="both"/>
      </w:pPr>
    </w:p>
    <w:p w:rsidR="00D01E07" w:rsidRDefault="00D01E07" w:rsidP="003121C6">
      <w:pPr>
        <w:jc w:val="both"/>
      </w:pPr>
    </w:p>
    <w:p w:rsidR="00D01E07" w:rsidRPr="00725559" w:rsidRDefault="006A19CA" w:rsidP="003121C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>4</w:t>
      </w:r>
      <w:r w:rsidR="00D01E07" w:rsidRPr="00725559">
        <w:rPr>
          <w:color w:val="0000FF"/>
          <w:u w:val="single"/>
        </w:rPr>
        <w:t xml:space="preserve">.2 Paiement des heures </w:t>
      </w:r>
      <w:r w:rsidR="00FD016F">
        <w:rPr>
          <w:color w:val="0000FF"/>
          <w:u w:val="single"/>
        </w:rPr>
        <w:t>supplémentaires</w:t>
      </w:r>
      <w:r w:rsidR="00047138" w:rsidRPr="00047138">
        <w:rPr>
          <w:color w:val="0000FF"/>
          <w:u w:val="single"/>
        </w:rPr>
        <w:t xml:space="preserve"> </w:t>
      </w:r>
      <w:r w:rsidR="00047138" w:rsidRPr="00725559">
        <w:rPr>
          <w:color w:val="0000FF"/>
          <w:u w:val="single"/>
        </w:rPr>
        <w:t>accomplies</w:t>
      </w:r>
      <w:r w:rsidR="0062701B">
        <w:rPr>
          <w:color w:val="0000FF"/>
          <w:u w:val="single"/>
        </w:rPr>
        <w:t xml:space="preserve"> au-delà de la moyenne de 35h00 calculées sur la période de référence.</w:t>
      </w:r>
    </w:p>
    <w:p w:rsidR="00D01E07" w:rsidRDefault="00D01E07" w:rsidP="003121C6">
      <w:pPr>
        <w:jc w:val="both"/>
      </w:pPr>
    </w:p>
    <w:p w:rsidR="00A5604F" w:rsidRDefault="00A5604F" w:rsidP="00A560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Le paiement de ces heures et des majorations y afférentes sera </w:t>
      </w:r>
      <w:r w:rsidR="00C75946">
        <w:rPr>
          <w:rFonts w:ascii="Times New Roman" w:hAnsi="Times New Roman" w:cs="Times New Roman"/>
          <w:color w:val="000000"/>
          <w:szCs w:val="19"/>
        </w:rPr>
        <w:t xml:space="preserve">au choix de l’agent </w:t>
      </w:r>
      <w:r>
        <w:rPr>
          <w:rFonts w:ascii="Times New Roman" w:hAnsi="Times New Roman" w:cs="Times New Roman"/>
          <w:color w:val="000000"/>
          <w:szCs w:val="19"/>
        </w:rPr>
        <w:t xml:space="preserve">: </w:t>
      </w:r>
    </w:p>
    <w:p w:rsidR="00A5604F" w:rsidRDefault="00A5604F" w:rsidP="00A560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</w:p>
    <w:p w:rsidR="00A5604F" w:rsidRDefault="00A5604F" w:rsidP="002E35D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i/>
          <w:iCs/>
          <w:color w:val="000000"/>
          <w:szCs w:val="19"/>
          <w:u w:val="single"/>
        </w:rPr>
        <w:t>Soit</w:t>
      </w:r>
      <w:r>
        <w:rPr>
          <w:rFonts w:ascii="Times New Roman" w:hAnsi="Times New Roman" w:cs="Times New Roman"/>
          <w:i/>
          <w:iCs/>
          <w:color w:val="000000"/>
          <w:szCs w:val="19"/>
        </w:rPr>
        <w:t xml:space="preserve"> </w:t>
      </w:r>
      <w:r w:rsidR="002E35D2">
        <w:rPr>
          <w:rFonts w:ascii="Times New Roman" w:hAnsi="Times New Roman" w:cs="Times New Roman"/>
          <w:color w:val="000000"/>
          <w:szCs w:val="19"/>
        </w:rPr>
        <w:t xml:space="preserve">remplacé par un </w:t>
      </w:r>
      <w:r>
        <w:rPr>
          <w:rFonts w:ascii="Times New Roman" w:hAnsi="Times New Roman" w:cs="Times New Roman"/>
          <w:color w:val="000000"/>
          <w:szCs w:val="19"/>
        </w:rPr>
        <w:t xml:space="preserve"> repos compensateur équivalent, auquel cas les heures supplémentaires ne s’imputent pas sur le conting</w:t>
      </w:r>
      <w:r w:rsidR="002E35D2">
        <w:rPr>
          <w:rFonts w:ascii="Times New Roman" w:hAnsi="Times New Roman" w:cs="Times New Roman"/>
          <w:color w:val="000000"/>
          <w:szCs w:val="19"/>
        </w:rPr>
        <w:t xml:space="preserve">ent d’heures supplémentaires </w:t>
      </w:r>
      <w:r>
        <w:rPr>
          <w:rFonts w:ascii="Times New Roman" w:hAnsi="Times New Roman" w:cs="Times New Roman"/>
          <w:color w:val="000000"/>
          <w:szCs w:val="19"/>
        </w:rPr>
        <w:t xml:space="preserve"> conformément aux dispositions légales ou réglementaires applicables selon le </w:t>
      </w:r>
      <w:r w:rsidR="002E35D2">
        <w:rPr>
          <w:rFonts w:ascii="Times New Roman" w:hAnsi="Times New Roman" w:cs="Times New Roman"/>
          <w:color w:val="000000"/>
          <w:szCs w:val="19"/>
        </w:rPr>
        <w:t>statut de chaque agent concerné</w:t>
      </w:r>
      <w:r>
        <w:rPr>
          <w:rFonts w:ascii="Times New Roman" w:hAnsi="Times New Roman" w:cs="Times New Roman"/>
          <w:color w:val="000000"/>
          <w:szCs w:val="19"/>
        </w:rPr>
        <w:t>.</w:t>
      </w:r>
    </w:p>
    <w:p w:rsidR="008E0564" w:rsidRDefault="008E0564" w:rsidP="002E35D2">
      <w:pPr>
        <w:pStyle w:val="obstrait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Cs w:val="19"/>
          <w:u w:val="single"/>
        </w:rPr>
      </w:pPr>
    </w:p>
    <w:p w:rsidR="00A5604F" w:rsidRDefault="00A5604F" w:rsidP="002E35D2">
      <w:pPr>
        <w:pStyle w:val="obstrait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i/>
          <w:iCs/>
          <w:color w:val="000000"/>
          <w:szCs w:val="19"/>
          <w:u w:val="single"/>
        </w:rPr>
        <w:t>Soit</w:t>
      </w:r>
      <w:r>
        <w:rPr>
          <w:rFonts w:ascii="Times New Roman" w:hAnsi="Times New Roman" w:cs="Times New Roman"/>
          <w:color w:val="000000"/>
          <w:szCs w:val="19"/>
        </w:rPr>
        <w:t xml:space="preserve">  </w:t>
      </w:r>
      <w:r w:rsidR="00FD016F">
        <w:rPr>
          <w:rFonts w:ascii="Times New Roman" w:hAnsi="Times New Roman" w:cs="Times New Roman"/>
          <w:color w:val="000000"/>
          <w:szCs w:val="19"/>
        </w:rPr>
        <w:t xml:space="preserve">effectué </w:t>
      </w:r>
      <w:r>
        <w:rPr>
          <w:rFonts w:ascii="Times New Roman" w:hAnsi="Times New Roman" w:cs="Times New Roman"/>
          <w:color w:val="000000"/>
          <w:szCs w:val="19"/>
        </w:rPr>
        <w:t>conformément aux dispositions légales ou réglementaires applicables selon le statut de chaque agent concerné</w:t>
      </w:r>
      <w:r w:rsidR="00FD016F">
        <w:rPr>
          <w:rFonts w:ascii="Times New Roman" w:hAnsi="Times New Roman" w:cs="Times New Roman"/>
          <w:color w:val="000000"/>
          <w:szCs w:val="19"/>
        </w:rPr>
        <w:t>, à savoir paiement en salaire majoré et imputation sur le contingent d’heures supplémentaires</w:t>
      </w:r>
      <w:r>
        <w:rPr>
          <w:rFonts w:ascii="Times New Roman" w:hAnsi="Times New Roman" w:cs="Times New Roman"/>
          <w:color w:val="000000"/>
          <w:szCs w:val="19"/>
        </w:rPr>
        <w:t>.</w:t>
      </w:r>
    </w:p>
    <w:p w:rsidR="00A5143A" w:rsidRDefault="00A5143A" w:rsidP="00A5143A">
      <w:pPr>
        <w:pStyle w:val="obstrait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A5143A" w:rsidRDefault="00A5143A" w:rsidP="00A5143A">
      <w:pPr>
        <w:pStyle w:val="obstrait"/>
        <w:spacing w:before="0" w:beforeAutospacing="0" w:after="0" w:afterAutospacing="0"/>
        <w:rPr>
          <w:rFonts w:ascii="Times New Roman" w:hAnsi="Times New Roman" w:cs="Times New Roman"/>
          <w:color w:val="000000"/>
          <w:szCs w:val="19"/>
        </w:rPr>
      </w:pPr>
    </w:p>
    <w:p w:rsidR="00925466" w:rsidRPr="00725559" w:rsidRDefault="00925466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</w:t>
      </w:r>
      <w:r w:rsidR="006A19CA">
        <w:rPr>
          <w:color w:val="0000FF"/>
          <w:u w:val="single"/>
        </w:rPr>
        <w:t>5</w:t>
      </w:r>
      <w:r w:rsidRPr="00725559">
        <w:rPr>
          <w:color w:val="0000FF"/>
          <w:u w:val="single"/>
        </w:rPr>
        <w:t xml:space="preserve"> – Rémunération</w:t>
      </w:r>
    </w:p>
    <w:p w:rsidR="00925466" w:rsidRDefault="00925466" w:rsidP="003121C6">
      <w:pPr>
        <w:jc w:val="both"/>
      </w:pPr>
    </w:p>
    <w:p w:rsidR="00A5604F" w:rsidRDefault="00A5604F" w:rsidP="003121C6">
      <w:pPr>
        <w:jc w:val="both"/>
        <w:rPr>
          <w:color w:val="000000"/>
          <w:szCs w:val="19"/>
        </w:rPr>
      </w:pPr>
      <w:r>
        <w:rPr>
          <w:color w:val="000000"/>
          <w:szCs w:val="19"/>
        </w:rPr>
        <w:t>Afin d'éviter toute variation de rémunération, le salaire de base sera indépendant de l'horaire réellement effectué dans la semaine : la rémunération sera lissée sur le mois.</w:t>
      </w:r>
    </w:p>
    <w:p w:rsidR="00925466" w:rsidRDefault="00925466" w:rsidP="003121C6">
      <w:pPr>
        <w:jc w:val="both"/>
      </w:pPr>
    </w:p>
    <w:p w:rsidR="00925466" w:rsidRDefault="00925466" w:rsidP="003121C6">
      <w:pPr>
        <w:jc w:val="both"/>
      </w:pPr>
      <w:r>
        <w:t>Les agents seront rémunérés sur la base de 35 heures par semaine</w:t>
      </w:r>
      <w:r w:rsidR="002E35D2">
        <w:t xml:space="preserve"> soit sur 151,67 heures par mois.</w:t>
      </w:r>
      <w:r>
        <w:t xml:space="preserve"> </w:t>
      </w:r>
    </w:p>
    <w:p w:rsidR="00925466" w:rsidRDefault="00925466" w:rsidP="003121C6">
      <w:pPr>
        <w:jc w:val="both"/>
      </w:pPr>
    </w:p>
    <w:p w:rsidR="00FD016F" w:rsidRDefault="00FD016F" w:rsidP="00FD016F">
      <w:pPr>
        <w:jc w:val="both"/>
      </w:pPr>
      <w:r>
        <w:t>Les éventuelles absences non rémunérées et les heures supplémentaires sont comptabilisées à l’issue de la période de référence.</w:t>
      </w:r>
    </w:p>
    <w:p w:rsidR="00925466" w:rsidRDefault="00925466" w:rsidP="003121C6">
      <w:pPr>
        <w:jc w:val="both"/>
      </w:pPr>
    </w:p>
    <w:p w:rsidR="00FD016F" w:rsidRDefault="00FD016F" w:rsidP="003121C6">
      <w:pPr>
        <w:jc w:val="both"/>
      </w:pPr>
    </w:p>
    <w:p w:rsidR="00792A57" w:rsidRPr="00725559" w:rsidRDefault="00792A57" w:rsidP="00792A57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</w:t>
      </w:r>
      <w:r w:rsidR="006A19CA">
        <w:rPr>
          <w:color w:val="0000FF"/>
          <w:u w:val="single"/>
        </w:rPr>
        <w:t>6</w:t>
      </w:r>
      <w:r w:rsidRPr="00725559">
        <w:rPr>
          <w:color w:val="0000FF"/>
          <w:u w:val="single"/>
        </w:rPr>
        <w:t xml:space="preserve"> – </w:t>
      </w:r>
      <w:r>
        <w:rPr>
          <w:color w:val="0000FF"/>
          <w:u w:val="single"/>
        </w:rPr>
        <w:t>Embauche ou rupture de contrat de travail au cours de la période de référence</w:t>
      </w:r>
    </w:p>
    <w:p w:rsidR="00792A57" w:rsidRDefault="00792A57" w:rsidP="003121C6">
      <w:pPr>
        <w:jc w:val="both"/>
      </w:pPr>
    </w:p>
    <w:p w:rsidR="00792A57" w:rsidRDefault="00792A57" w:rsidP="003121C6">
      <w:pPr>
        <w:jc w:val="both"/>
      </w:pPr>
      <w:r>
        <w:t>Sauf clause contraire prévue au contrat de travail, les agents embauchés en cours de période de référence suivent les horaires en vigueur dans l’entreprise.</w:t>
      </w:r>
    </w:p>
    <w:p w:rsidR="00792A57" w:rsidRDefault="00792A57" w:rsidP="003121C6">
      <w:pPr>
        <w:jc w:val="both"/>
      </w:pPr>
      <w:r>
        <w:lastRenderedPageBreak/>
        <w:t>A la fin de la période durant laquelle l’agent a été embauché, il est procédé à une régularisation sur la base d’un temps réel de travail au cours de la période de présence par rapport à 35 heures hebdomadaires.</w:t>
      </w:r>
    </w:p>
    <w:p w:rsidR="00792A57" w:rsidRDefault="00792A57" w:rsidP="003121C6">
      <w:pPr>
        <w:jc w:val="both"/>
      </w:pPr>
    </w:p>
    <w:p w:rsidR="00047138" w:rsidRDefault="00047138" w:rsidP="003121C6">
      <w:pPr>
        <w:jc w:val="both"/>
      </w:pPr>
      <w:r>
        <w:t>En cas de rupture du contrat de travail, la rémunération sera régularisée sur la base des heures effectivement travaillées :</w:t>
      </w:r>
    </w:p>
    <w:p w:rsidR="00047138" w:rsidRDefault="00047138" w:rsidP="003121C6">
      <w:pPr>
        <w:jc w:val="both"/>
      </w:pPr>
      <w:r>
        <w:t xml:space="preserve"> - la rémunération ne correspondant pas à du temps de travail effectif sera prélevée sur </w:t>
      </w:r>
      <w:r w:rsidR="005B73B1">
        <w:t>le dernier bulletin de salaire conformément aux dispositions légales et réglementaires.</w:t>
      </w:r>
    </w:p>
    <w:p w:rsidR="00047138" w:rsidRDefault="00047138" w:rsidP="003121C6">
      <w:pPr>
        <w:jc w:val="both"/>
      </w:pPr>
      <w:r>
        <w:t xml:space="preserve"> - les heures excédentaires par rapport à 35 heures seront payées au salarié avec les bonifications et les majorations applicables aux heures supplémentaires.</w:t>
      </w:r>
    </w:p>
    <w:p w:rsidR="00047138" w:rsidRDefault="00047138" w:rsidP="003121C6">
      <w:pPr>
        <w:jc w:val="both"/>
      </w:pPr>
    </w:p>
    <w:p w:rsidR="00116952" w:rsidRDefault="00116952" w:rsidP="003121C6">
      <w:pPr>
        <w:jc w:val="both"/>
      </w:pPr>
    </w:p>
    <w:p w:rsidR="001A39EC" w:rsidRDefault="00792A57" w:rsidP="001A39EC">
      <w:pPr>
        <w:jc w:val="both"/>
        <w:rPr>
          <w:color w:val="0000FF"/>
          <w:u w:val="single"/>
        </w:rPr>
      </w:pPr>
      <w:r>
        <w:t xml:space="preserve"> </w:t>
      </w:r>
      <w:r w:rsidR="001A39EC" w:rsidRPr="00725559">
        <w:rPr>
          <w:color w:val="0000FF"/>
          <w:u w:val="single"/>
        </w:rPr>
        <w:t xml:space="preserve">Article </w:t>
      </w:r>
      <w:r w:rsidR="001A39EC">
        <w:rPr>
          <w:color w:val="0000FF"/>
          <w:u w:val="single"/>
        </w:rPr>
        <w:t>7</w:t>
      </w:r>
      <w:r w:rsidR="001A39EC" w:rsidRPr="00725559">
        <w:rPr>
          <w:color w:val="0000FF"/>
          <w:u w:val="single"/>
        </w:rPr>
        <w:t xml:space="preserve"> – </w:t>
      </w:r>
      <w:r w:rsidR="001A39EC">
        <w:rPr>
          <w:color w:val="0000FF"/>
          <w:u w:val="single"/>
        </w:rPr>
        <w:t>Salariés à temps partiel</w:t>
      </w:r>
    </w:p>
    <w:p w:rsidR="001A39EC" w:rsidRPr="00725559" w:rsidRDefault="001A39EC" w:rsidP="001A39EC">
      <w:pPr>
        <w:jc w:val="both"/>
        <w:rPr>
          <w:color w:val="0000FF"/>
          <w:u w:val="single"/>
        </w:rPr>
      </w:pPr>
    </w:p>
    <w:p w:rsidR="00792A57" w:rsidRDefault="001A39EC" w:rsidP="003121C6">
      <w:pPr>
        <w:jc w:val="both"/>
      </w:pPr>
      <w:r>
        <w:t>Les salariés à temps parti</w:t>
      </w:r>
      <w:r w:rsidR="00F83ED4">
        <w:t>el affectés aux serv</w:t>
      </w:r>
      <w:r w:rsidR="00110333">
        <w:t>ices de Semur en Auxois</w:t>
      </w:r>
      <w:r w:rsidR="00F83ED4">
        <w:t xml:space="preserve"> </w:t>
      </w:r>
      <w:r>
        <w:t xml:space="preserve"> sont soumis à l’organisati</w:t>
      </w:r>
      <w:r w:rsidR="00E03B4E">
        <w:t>on du temps de travail institué</w:t>
      </w:r>
      <w:r>
        <w:t xml:space="preserve"> par le présent accord.</w:t>
      </w:r>
    </w:p>
    <w:p w:rsidR="00F5561E" w:rsidRDefault="00F5561E" w:rsidP="003121C6">
      <w:pPr>
        <w:jc w:val="both"/>
      </w:pPr>
    </w:p>
    <w:p w:rsidR="00F5561E" w:rsidRDefault="00F5561E" w:rsidP="00F5561E">
      <w:pPr>
        <w:jc w:val="both"/>
        <w:rPr>
          <w:color w:val="000000"/>
        </w:rPr>
      </w:pPr>
      <w:r>
        <w:t xml:space="preserve">La répartition de la durée du travail sur la période définie à l’article 3 du présent accord ainsi que les horaires journaliers de travail sont communiqués à ces salariés, individuellement. Ils peuvent faire l’objet d’une modification en raison des contraintes de production, sous réserve de respecter un délai de prévenance de </w:t>
      </w:r>
      <w:r w:rsidR="0086688B">
        <w:t>30</w:t>
      </w:r>
      <w:r>
        <w:rPr>
          <w:iCs/>
          <w:color w:val="000000"/>
        </w:rPr>
        <w:t xml:space="preserve"> </w:t>
      </w:r>
      <w:r>
        <w:t>jours calendaires.</w:t>
      </w:r>
      <w:r>
        <w:rPr>
          <w:color w:val="FF0000"/>
        </w:rPr>
        <w:t xml:space="preserve"> </w:t>
      </w:r>
    </w:p>
    <w:p w:rsidR="001A39EC" w:rsidRDefault="001A39EC" w:rsidP="003121C6">
      <w:pPr>
        <w:jc w:val="both"/>
      </w:pPr>
    </w:p>
    <w:p w:rsidR="00116952" w:rsidRPr="009D5A07" w:rsidRDefault="001A39EC" w:rsidP="003121C6">
      <w:pPr>
        <w:jc w:val="both"/>
      </w:pPr>
      <w:r>
        <w:t>L’application de cette disposition est réalisée sans préjudice des dispositions contractuelles figurant dans les contrats de travail des salariés concernés à la date d’entrée en vigueur du présent accord.</w:t>
      </w:r>
    </w:p>
    <w:p w:rsidR="00925466" w:rsidRPr="00725559" w:rsidRDefault="00925466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</w:t>
      </w:r>
      <w:r w:rsidR="0093678B">
        <w:rPr>
          <w:color w:val="0000FF"/>
          <w:u w:val="single"/>
        </w:rPr>
        <w:t>8</w:t>
      </w:r>
      <w:r w:rsidRPr="00725559">
        <w:rPr>
          <w:color w:val="0000FF"/>
          <w:u w:val="single"/>
        </w:rPr>
        <w:t xml:space="preserve"> – Durée de l’accord, révision, dénonciation</w:t>
      </w:r>
    </w:p>
    <w:p w:rsidR="00047138" w:rsidRDefault="00047138" w:rsidP="003121C6">
      <w:pPr>
        <w:jc w:val="both"/>
      </w:pPr>
    </w:p>
    <w:p w:rsidR="00833B48" w:rsidRPr="007D7E99" w:rsidRDefault="007D7E99" w:rsidP="003121C6">
      <w:pPr>
        <w:jc w:val="both"/>
      </w:pPr>
      <w:r>
        <w:t xml:space="preserve">Le présent accord </w:t>
      </w:r>
      <w:r w:rsidR="001A39EC">
        <w:t>entrera en vigueur</w:t>
      </w:r>
      <w:r w:rsidR="00925466">
        <w:t xml:space="preserve"> à compter du</w:t>
      </w:r>
      <w:r w:rsidR="00985B5A">
        <w:t xml:space="preserve"> </w:t>
      </w:r>
      <w:r w:rsidR="00110333">
        <w:t>17 Octobre</w:t>
      </w:r>
      <w:r w:rsidR="00435E4F">
        <w:t xml:space="preserve"> 2017</w:t>
      </w:r>
      <w:r w:rsidR="00FE4DF6">
        <w:rPr>
          <w:i/>
        </w:rPr>
        <w:t xml:space="preserve">, </w:t>
      </w:r>
      <w:r w:rsidR="00FE4DF6" w:rsidRPr="00FE4DF6">
        <w:t xml:space="preserve">sous réserve de l’absence d’opposition </w:t>
      </w:r>
      <w:r w:rsidR="00FE4DF6" w:rsidRPr="007D7E99">
        <w:t>majoritaire</w:t>
      </w:r>
      <w:r w:rsidRPr="007D7E99">
        <w:t>, et</w:t>
      </w:r>
      <w:r w:rsidR="00833B48" w:rsidRPr="007D7E99">
        <w:t xml:space="preserve"> cessera de plein droit de produire tout </w:t>
      </w:r>
      <w:r w:rsidR="004C6904">
        <w:t>effet à so</w:t>
      </w:r>
      <w:r w:rsidR="00110333">
        <w:t>n terme fixé au 21 Octobre</w:t>
      </w:r>
      <w:r w:rsidR="00435E4F">
        <w:t xml:space="preserve"> 2019</w:t>
      </w:r>
      <w:r w:rsidR="00833B48" w:rsidRPr="007D7E99">
        <w:t>.</w:t>
      </w:r>
    </w:p>
    <w:p w:rsidR="00833B48" w:rsidRDefault="00833B48" w:rsidP="003121C6">
      <w:pPr>
        <w:jc w:val="both"/>
      </w:pPr>
    </w:p>
    <w:p w:rsidR="00FE4DF6" w:rsidRDefault="00FE4DF6" w:rsidP="003121C6">
      <w:pPr>
        <w:jc w:val="both"/>
        <w:rPr>
          <w:rFonts w:eastAsia="Arial Unicode MS"/>
          <w:color w:val="000000"/>
          <w:szCs w:val="19"/>
        </w:rPr>
      </w:pPr>
      <w:r>
        <w:rPr>
          <w:rFonts w:eastAsia="Arial Unicode MS"/>
          <w:color w:val="000000"/>
          <w:szCs w:val="19"/>
        </w:rPr>
        <w:t>L’accord signé sera notifié par lettre recommandée avec accusé de réception aux organisations syndicales représentatives non signataires et signataires.</w:t>
      </w:r>
    </w:p>
    <w:p w:rsidR="00925466" w:rsidRDefault="00925466" w:rsidP="003121C6">
      <w:pPr>
        <w:jc w:val="both"/>
      </w:pPr>
    </w:p>
    <w:p w:rsidR="00925466" w:rsidRDefault="00925466" w:rsidP="003121C6">
      <w:pPr>
        <w:jc w:val="both"/>
      </w:pPr>
      <w:r>
        <w:t>Chaque partie signataire ou adhérente peut demander la révision de tout ou partie du présent accord</w:t>
      </w:r>
      <w:r w:rsidR="00C60BE5">
        <w:t>, selon les modalités prévues par l’accord national du 21 juin 2004 sur le</w:t>
      </w:r>
      <w:r w:rsidR="00FE4DF6">
        <w:t>s principes et méthodes du</w:t>
      </w:r>
      <w:r w:rsidR="00C60BE5">
        <w:t xml:space="preserve"> dialogue social à La Poste.</w:t>
      </w:r>
    </w:p>
    <w:p w:rsidR="00C60BE5" w:rsidRDefault="00C60BE5" w:rsidP="003121C6">
      <w:pPr>
        <w:jc w:val="both"/>
      </w:pPr>
    </w:p>
    <w:p w:rsidR="00C60BE5" w:rsidRDefault="00C60BE5" w:rsidP="003121C6">
      <w:pPr>
        <w:jc w:val="both"/>
      </w:pPr>
      <w:r>
        <w:t xml:space="preserve">En cas de modification des dispositions légales ou conventionnelles relatives au temps de travail, les parties signataires se réuniront, à l’initiative de la partie la plus diligente, dans un délai de </w:t>
      </w:r>
      <w:r w:rsidR="00A5604F">
        <w:t xml:space="preserve">3 mois </w:t>
      </w:r>
      <w:r>
        <w:t>à compter de la date d’entrée en vigueur des nouvelles dispositions légales ou conventionnelles, afin d’examiner les aménagements à apporter au présent accord.</w:t>
      </w:r>
    </w:p>
    <w:p w:rsidR="00C60BE5" w:rsidRDefault="00C60BE5" w:rsidP="003121C6">
      <w:pPr>
        <w:jc w:val="both"/>
      </w:pPr>
    </w:p>
    <w:p w:rsidR="00725559" w:rsidRDefault="00725559" w:rsidP="003121C6">
      <w:pPr>
        <w:jc w:val="both"/>
      </w:pPr>
    </w:p>
    <w:p w:rsidR="00C60BE5" w:rsidRPr="00725559" w:rsidRDefault="00C60BE5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t xml:space="preserve">Article </w:t>
      </w:r>
      <w:r w:rsidR="0093678B">
        <w:rPr>
          <w:color w:val="0000FF"/>
          <w:u w:val="single"/>
        </w:rPr>
        <w:t>9</w:t>
      </w:r>
      <w:r w:rsidRPr="00725559">
        <w:rPr>
          <w:color w:val="0000FF"/>
          <w:u w:val="single"/>
        </w:rPr>
        <w:t xml:space="preserve"> – Commission de suivi</w:t>
      </w:r>
    </w:p>
    <w:p w:rsidR="00C60BE5" w:rsidRDefault="00C60BE5" w:rsidP="003121C6">
      <w:pPr>
        <w:jc w:val="both"/>
      </w:pPr>
    </w:p>
    <w:p w:rsidR="00A83B8E" w:rsidRDefault="00C60BE5" w:rsidP="003121C6">
      <w:pPr>
        <w:jc w:val="both"/>
      </w:pPr>
      <w:r>
        <w:t xml:space="preserve">Une commission de suivi est créée entre les parties signataires. Cette commission se réunira </w:t>
      </w:r>
    </w:p>
    <w:p w:rsidR="00C60BE5" w:rsidRDefault="00B624B8" w:rsidP="003121C6">
      <w:pPr>
        <w:jc w:val="both"/>
      </w:pPr>
      <w:r>
        <w:t xml:space="preserve">dans les </w:t>
      </w:r>
      <w:r w:rsidR="00C60BE5">
        <w:t xml:space="preserve">6 mois après la signature </w:t>
      </w:r>
      <w:r w:rsidR="00CC4E97">
        <w:t xml:space="preserve">et éventuellement </w:t>
      </w:r>
      <w:r w:rsidR="00C60BE5">
        <w:t>à la demande d</w:t>
      </w:r>
      <w:r w:rsidR="0090081A">
        <w:t>’un d</w:t>
      </w:r>
      <w:r w:rsidR="00C60BE5">
        <w:t>es signataires.</w:t>
      </w:r>
      <w:r w:rsidR="0081232D">
        <w:t xml:space="preserve"> </w:t>
      </w:r>
    </w:p>
    <w:p w:rsidR="00C60BE5" w:rsidRDefault="00C60BE5" w:rsidP="003121C6">
      <w:pPr>
        <w:jc w:val="both"/>
      </w:pPr>
    </w:p>
    <w:p w:rsidR="00725559" w:rsidRDefault="00725559" w:rsidP="003121C6">
      <w:pPr>
        <w:jc w:val="both"/>
      </w:pPr>
    </w:p>
    <w:p w:rsidR="00C60BE5" w:rsidRPr="00725559" w:rsidRDefault="00C60BE5" w:rsidP="003121C6">
      <w:pPr>
        <w:jc w:val="both"/>
        <w:rPr>
          <w:color w:val="0000FF"/>
          <w:u w:val="single"/>
        </w:rPr>
      </w:pPr>
      <w:r w:rsidRPr="00725559">
        <w:rPr>
          <w:color w:val="0000FF"/>
          <w:u w:val="single"/>
        </w:rPr>
        <w:lastRenderedPageBreak/>
        <w:t xml:space="preserve">Article </w:t>
      </w:r>
      <w:r w:rsidR="0093678B">
        <w:rPr>
          <w:color w:val="0000FF"/>
          <w:u w:val="single"/>
        </w:rPr>
        <w:t>10</w:t>
      </w:r>
      <w:r w:rsidRPr="00725559">
        <w:rPr>
          <w:color w:val="0000FF"/>
          <w:u w:val="single"/>
        </w:rPr>
        <w:t xml:space="preserve"> – Publicité</w:t>
      </w:r>
    </w:p>
    <w:p w:rsidR="00C60BE5" w:rsidRDefault="00C60BE5" w:rsidP="003121C6">
      <w:pPr>
        <w:jc w:val="both"/>
      </w:pPr>
    </w:p>
    <w:p w:rsidR="00C60BE5" w:rsidRDefault="00C60BE5" w:rsidP="003121C6">
      <w:pPr>
        <w:jc w:val="both"/>
      </w:pPr>
      <w:r>
        <w:t xml:space="preserve">Le présent accord sera affiché dans l’établissement de </w:t>
      </w:r>
      <w:r w:rsidR="004C6904">
        <w:t>Pouilly en Auxois site de</w:t>
      </w:r>
      <w:r w:rsidR="00110333">
        <w:t xml:space="preserve"> Semur en Auxois</w:t>
      </w:r>
      <w:r w:rsidR="00F83ED4">
        <w:t xml:space="preserve"> </w:t>
      </w:r>
      <w:r>
        <w:t>aux endroits prévus à cet effet.</w:t>
      </w:r>
    </w:p>
    <w:p w:rsidR="00C60BE5" w:rsidRDefault="00C60BE5" w:rsidP="003121C6">
      <w:pPr>
        <w:jc w:val="both"/>
      </w:pPr>
    </w:p>
    <w:p w:rsidR="00C60BE5" w:rsidRDefault="00C60BE5" w:rsidP="003121C6">
      <w:pPr>
        <w:jc w:val="both"/>
      </w:pPr>
      <w:r>
        <w:t>Tout agent peut, à sa demande, se faire délivrer copie du présent accord en s’adressant au Directeur d’Etablissement.</w:t>
      </w:r>
    </w:p>
    <w:p w:rsidR="00C60BE5" w:rsidRDefault="00C60BE5" w:rsidP="003121C6">
      <w:pPr>
        <w:jc w:val="both"/>
      </w:pPr>
    </w:p>
    <w:p w:rsidR="00C60BE5" w:rsidRDefault="00C60BE5" w:rsidP="003121C6">
      <w:pPr>
        <w:jc w:val="both"/>
      </w:pPr>
      <w:r>
        <w:t>Le présent accord sera déposé par la D</w:t>
      </w:r>
      <w:r w:rsidR="008134DD">
        <w:t>SCC</w:t>
      </w:r>
      <w:r>
        <w:t xml:space="preserve"> Bourgogne, en 2 exemplaires dont une version sur support papier signée des parties et une version sur support électronique, auprès de la D</w:t>
      </w:r>
      <w:r w:rsidR="00E03ACB">
        <w:t>IRECCTE</w:t>
      </w:r>
      <w:r>
        <w:t xml:space="preserve"> et en un exemplaire auprès </w:t>
      </w:r>
      <w:r w:rsidR="00A83B8E">
        <w:t xml:space="preserve">du secrétariat </w:t>
      </w:r>
      <w:r>
        <w:t>greffe du conseil des prud’hommes,</w:t>
      </w:r>
      <w:r w:rsidR="00FE4DF6">
        <w:t xml:space="preserve"> du lieu de conclusion du présent accord,</w:t>
      </w:r>
      <w:r>
        <w:t xml:space="preserve"> à l’expiration du délai d’opposition.</w:t>
      </w:r>
    </w:p>
    <w:p w:rsidR="00C60BE5" w:rsidRDefault="00C60BE5" w:rsidP="003121C6">
      <w:pPr>
        <w:jc w:val="both"/>
      </w:pPr>
    </w:p>
    <w:p w:rsidR="00725559" w:rsidRDefault="00725559" w:rsidP="003121C6">
      <w:pPr>
        <w:jc w:val="both"/>
      </w:pPr>
      <w:r>
        <w:t>(Date et signature de l’accord)</w:t>
      </w:r>
      <w:bookmarkStart w:id="0" w:name="_GoBack"/>
      <w:bookmarkEnd w:id="0"/>
    </w:p>
    <w:p w:rsidR="00725559" w:rsidRDefault="00725559" w:rsidP="003121C6">
      <w:pPr>
        <w:jc w:val="both"/>
      </w:pPr>
    </w:p>
    <w:p w:rsidR="00725559" w:rsidRDefault="00725559" w:rsidP="003121C6">
      <w:pPr>
        <w:jc w:val="both"/>
      </w:pPr>
      <w:r>
        <w:t>La Poste pris</w:t>
      </w:r>
      <w:r w:rsidR="00A83B8E">
        <w:t>e</w:t>
      </w:r>
      <w:r>
        <w:t xml:space="preserve"> en s</w:t>
      </w:r>
      <w:r w:rsidR="004C6904">
        <w:t>on établissement de Pouilly en Auxois</w:t>
      </w:r>
      <w:r w:rsidR="007E4D88">
        <w:t>, représentée par M. Philippe ALVAREZ</w:t>
      </w:r>
      <w:r>
        <w:t>, en sa qualité de Directeur d’Etablissement.</w:t>
      </w:r>
    </w:p>
    <w:p w:rsidR="00725559" w:rsidRDefault="00725559" w:rsidP="003121C6">
      <w:pPr>
        <w:jc w:val="both"/>
      </w:pPr>
    </w:p>
    <w:p w:rsidR="00A74141" w:rsidRDefault="00A74141" w:rsidP="003121C6">
      <w:pPr>
        <w:jc w:val="both"/>
      </w:pPr>
    </w:p>
    <w:p w:rsidR="00F22461" w:rsidRDefault="00F22461" w:rsidP="003121C6">
      <w:pPr>
        <w:jc w:val="both"/>
      </w:pPr>
    </w:p>
    <w:p w:rsidR="00F22461" w:rsidRDefault="00F22461" w:rsidP="00F22461">
      <w:pPr>
        <w:jc w:val="both"/>
      </w:pPr>
      <w:r>
        <w:t xml:space="preserve">Pour les organisations syndicales, </w:t>
      </w: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  <w:r>
        <w:t>Pour le syndicat CGT                                                                      Pour le syndicat CFDT</w:t>
      </w:r>
    </w:p>
    <w:p w:rsidR="00F22461" w:rsidRDefault="00F22461" w:rsidP="00F22461">
      <w:pPr>
        <w:jc w:val="both"/>
      </w:pPr>
      <w:r>
        <w:t>Représenté par                                                                                 Représenté par</w:t>
      </w: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  <w:r>
        <w:t xml:space="preserve">                                                                                                          </w:t>
      </w: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  <w:r>
        <w:t xml:space="preserve">Pour le syndicat </w:t>
      </w:r>
      <w:r w:rsidR="0087064A">
        <w:t>FO</w:t>
      </w:r>
      <w:r>
        <w:t xml:space="preserve">                                                                    </w:t>
      </w:r>
      <w:r w:rsidR="0087064A">
        <w:t xml:space="preserve">   </w:t>
      </w:r>
      <w:r>
        <w:t xml:space="preserve">Pour le syndicat </w:t>
      </w:r>
      <w:r w:rsidR="0087064A">
        <w:t>SUD</w:t>
      </w:r>
    </w:p>
    <w:p w:rsidR="00F22461" w:rsidRDefault="00F22461" w:rsidP="00F22461">
      <w:pPr>
        <w:jc w:val="both"/>
      </w:pPr>
      <w:r>
        <w:t xml:space="preserve">Représenté par                                                 </w:t>
      </w:r>
      <w:r w:rsidR="0087064A">
        <w:t xml:space="preserve">                              </w:t>
      </w:r>
      <w:r>
        <w:t>Représenté par</w:t>
      </w: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F22461" w:rsidRDefault="00F22461" w:rsidP="00F22461">
      <w:pPr>
        <w:jc w:val="both"/>
      </w:pPr>
    </w:p>
    <w:p w:rsidR="0087064A" w:rsidRDefault="0087064A" w:rsidP="0087064A">
      <w:pPr>
        <w:jc w:val="both"/>
      </w:pPr>
      <w:r>
        <w:lastRenderedPageBreak/>
        <w:t>Pour le syndicat CFTC                                                                  Pour le syndicat CGC</w:t>
      </w:r>
    </w:p>
    <w:p w:rsidR="0087064A" w:rsidRDefault="0087064A" w:rsidP="0087064A">
      <w:pPr>
        <w:jc w:val="both"/>
      </w:pPr>
      <w:r>
        <w:t>Représenté par                                                                               Représenté par</w:t>
      </w: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</w:p>
    <w:p w:rsidR="0087064A" w:rsidRDefault="0087064A" w:rsidP="0087064A">
      <w:pPr>
        <w:jc w:val="both"/>
      </w:pPr>
      <w:r>
        <w:t xml:space="preserve">Pour le syndicat UNSA                                                                      </w:t>
      </w:r>
    </w:p>
    <w:p w:rsidR="0087064A" w:rsidRDefault="0087064A" w:rsidP="0087064A">
      <w:pPr>
        <w:jc w:val="both"/>
      </w:pPr>
      <w:r>
        <w:t xml:space="preserve">Représenté par                                                                                 </w:t>
      </w:r>
    </w:p>
    <w:p w:rsidR="00725559" w:rsidRDefault="00725559" w:rsidP="003121C6">
      <w:pPr>
        <w:jc w:val="both"/>
      </w:pPr>
    </w:p>
    <w:sectPr w:rsidR="007255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83" w:rsidRDefault="00437683">
      <w:r>
        <w:separator/>
      </w:r>
    </w:p>
  </w:endnote>
  <w:endnote w:type="continuationSeparator" w:id="0">
    <w:p w:rsidR="00437683" w:rsidRDefault="004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D" w:rsidRDefault="007E6FDD" w:rsidP="00EE0E9E">
    <w:pPr>
      <w:pStyle w:val="Pieddepage"/>
      <w:jc w:val="right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E031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E0311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83" w:rsidRDefault="00437683">
      <w:r>
        <w:separator/>
      </w:r>
    </w:p>
  </w:footnote>
  <w:footnote w:type="continuationSeparator" w:id="0">
    <w:p w:rsidR="00437683" w:rsidRDefault="0043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13" w:rsidRDefault="007E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89667" o:sp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13" w:rsidRDefault="007E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89668" o:spid="_x0000_s2051" type="#_x0000_t136" style="position:absolute;margin-left:0;margin-top:0;width:479.65pt;height:15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13" w:rsidRDefault="007E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89666" o:spid="_x0000_s2049" type="#_x0000_t136" style="position:absolute;margin-left:0;margin-top:0;width:479.6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D2E"/>
    <w:multiLevelType w:val="hybridMultilevel"/>
    <w:tmpl w:val="CC06B964"/>
    <w:lvl w:ilvl="0" w:tplc="A3CA1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BE"/>
    <w:rsid w:val="00007530"/>
    <w:rsid w:val="00014B68"/>
    <w:rsid w:val="000370AD"/>
    <w:rsid w:val="00047138"/>
    <w:rsid w:val="00073DE1"/>
    <w:rsid w:val="00074F4C"/>
    <w:rsid w:val="000B158F"/>
    <w:rsid w:val="0010719E"/>
    <w:rsid w:val="00110333"/>
    <w:rsid w:val="00116952"/>
    <w:rsid w:val="00127ED4"/>
    <w:rsid w:val="00166219"/>
    <w:rsid w:val="001754B2"/>
    <w:rsid w:val="00177108"/>
    <w:rsid w:val="001A39EC"/>
    <w:rsid w:val="001E1F10"/>
    <w:rsid w:val="002548A8"/>
    <w:rsid w:val="002B792F"/>
    <w:rsid w:val="002D188E"/>
    <w:rsid w:val="002E35D2"/>
    <w:rsid w:val="00306C2A"/>
    <w:rsid w:val="003121C6"/>
    <w:rsid w:val="0031286B"/>
    <w:rsid w:val="00347C40"/>
    <w:rsid w:val="003515B1"/>
    <w:rsid w:val="0035750D"/>
    <w:rsid w:val="00381083"/>
    <w:rsid w:val="003950F5"/>
    <w:rsid w:val="00426DEA"/>
    <w:rsid w:val="0043369C"/>
    <w:rsid w:val="00435E4F"/>
    <w:rsid w:val="00436269"/>
    <w:rsid w:val="00437683"/>
    <w:rsid w:val="00454C81"/>
    <w:rsid w:val="004641CC"/>
    <w:rsid w:val="00490B44"/>
    <w:rsid w:val="004A4EAA"/>
    <w:rsid w:val="004A5E0D"/>
    <w:rsid w:val="004B17FE"/>
    <w:rsid w:val="004B30DF"/>
    <w:rsid w:val="004C6904"/>
    <w:rsid w:val="004E67E0"/>
    <w:rsid w:val="004F5B7B"/>
    <w:rsid w:val="0054580A"/>
    <w:rsid w:val="00573888"/>
    <w:rsid w:val="005B73B1"/>
    <w:rsid w:val="005C6165"/>
    <w:rsid w:val="005D5C7D"/>
    <w:rsid w:val="005E2CDE"/>
    <w:rsid w:val="005F7D47"/>
    <w:rsid w:val="006213C3"/>
    <w:rsid w:val="0062701B"/>
    <w:rsid w:val="00650513"/>
    <w:rsid w:val="00663C91"/>
    <w:rsid w:val="006A19CA"/>
    <w:rsid w:val="006B2E5E"/>
    <w:rsid w:val="006C5FEB"/>
    <w:rsid w:val="006F304A"/>
    <w:rsid w:val="007140F3"/>
    <w:rsid w:val="00724747"/>
    <w:rsid w:val="00725559"/>
    <w:rsid w:val="00755880"/>
    <w:rsid w:val="007903D7"/>
    <w:rsid w:val="00792A57"/>
    <w:rsid w:val="00795FF2"/>
    <w:rsid w:val="007C29FC"/>
    <w:rsid w:val="007D7E99"/>
    <w:rsid w:val="007E0311"/>
    <w:rsid w:val="007E4D88"/>
    <w:rsid w:val="007E6FDD"/>
    <w:rsid w:val="007E7829"/>
    <w:rsid w:val="0081232D"/>
    <w:rsid w:val="008134DD"/>
    <w:rsid w:val="0082185A"/>
    <w:rsid w:val="00833B48"/>
    <w:rsid w:val="00843F14"/>
    <w:rsid w:val="00847C19"/>
    <w:rsid w:val="0086688B"/>
    <w:rsid w:val="0087064A"/>
    <w:rsid w:val="00882E7F"/>
    <w:rsid w:val="008B628D"/>
    <w:rsid w:val="008E0564"/>
    <w:rsid w:val="0090081A"/>
    <w:rsid w:val="00925466"/>
    <w:rsid w:val="00936437"/>
    <w:rsid w:val="0093678B"/>
    <w:rsid w:val="00985B5A"/>
    <w:rsid w:val="00990A84"/>
    <w:rsid w:val="009B018E"/>
    <w:rsid w:val="009D5A07"/>
    <w:rsid w:val="009E401D"/>
    <w:rsid w:val="00A14CA2"/>
    <w:rsid w:val="00A24D04"/>
    <w:rsid w:val="00A43E73"/>
    <w:rsid w:val="00A44C1C"/>
    <w:rsid w:val="00A5143A"/>
    <w:rsid w:val="00A5604F"/>
    <w:rsid w:val="00A65B5C"/>
    <w:rsid w:val="00A74141"/>
    <w:rsid w:val="00A76EBE"/>
    <w:rsid w:val="00A83B8E"/>
    <w:rsid w:val="00A94337"/>
    <w:rsid w:val="00AB503F"/>
    <w:rsid w:val="00AD240C"/>
    <w:rsid w:val="00AF3FE1"/>
    <w:rsid w:val="00AF466A"/>
    <w:rsid w:val="00B033F3"/>
    <w:rsid w:val="00B05DA4"/>
    <w:rsid w:val="00B624B8"/>
    <w:rsid w:val="00BA0CB4"/>
    <w:rsid w:val="00BB6E35"/>
    <w:rsid w:val="00BB6FAA"/>
    <w:rsid w:val="00BD3F51"/>
    <w:rsid w:val="00C60BE5"/>
    <w:rsid w:val="00C735E2"/>
    <w:rsid w:val="00C75946"/>
    <w:rsid w:val="00CC4E97"/>
    <w:rsid w:val="00CD044B"/>
    <w:rsid w:val="00D00964"/>
    <w:rsid w:val="00D01E07"/>
    <w:rsid w:val="00D14534"/>
    <w:rsid w:val="00D31ACD"/>
    <w:rsid w:val="00D4680B"/>
    <w:rsid w:val="00D85FC1"/>
    <w:rsid w:val="00DA3F73"/>
    <w:rsid w:val="00DC4673"/>
    <w:rsid w:val="00DD4765"/>
    <w:rsid w:val="00E024DD"/>
    <w:rsid w:val="00E03ACB"/>
    <w:rsid w:val="00E03B4E"/>
    <w:rsid w:val="00E35410"/>
    <w:rsid w:val="00E779F9"/>
    <w:rsid w:val="00E80AF5"/>
    <w:rsid w:val="00E91FA6"/>
    <w:rsid w:val="00EA2190"/>
    <w:rsid w:val="00EB6DBF"/>
    <w:rsid w:val="00EC21BE"/>
    <w:rsid w:val="00EC6280"/>
    <w:rsid w:val="00EE0E9E"/>
    <w:rsid w:val="00EE4DF0"/>
    <w:rsid w:val="00F151BE"/>
    <w:rsid w:val="00F22461"/>
    <w:rsid w:val="00F46867"/>
    <w:rsid w:val="00F5561E"/>
    <w:rsid w:val="00F83ED4"/>
    <w:rsid w:val="00FB5C52"/>
    <w:rsid w:val="00FC6147"/>
    <w:rsid w:val="00FC668F"/>
    <w:rsid w:val="00FD016F"/>
    <w:rsid w:val="00FE4DF6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5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E0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0E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0E9E"/>
  </w:style>
  <w:style w:type="paragraph" w:styleId="NormalWeb">
    <w:name w:val="Normal (Web)"/>
    <w:basedOn w:val="Normal"/>
    <w:rsid w:val="00A560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bstrait">
    <w:name w:val="obstrait"/>
    <w:basedOn w:val="Normal"/>
    <w:rsid w:val="00A560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semiHidden/>
    <w:rsid w:val="00EB6DB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5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E0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0E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0E9E"/>
  </w:style>
  <w:style w:type="paragraph" w:styleId="NormalWeb">
    <w:name w:val="Normal (Web)"/>
    <w:basedOn w:val="Normal"/>
    <w:rsid w:val="00A560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bstrait">
    <w:name w:val="obstrait"/>
    <w:basedOn w:val="Normal"/>
    <w:rsid w:val="00A560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semiHidden/>
    <w:rsid w:val="00EB6DB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597-7D8F-4F15-8650-66E1787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08:57:00Z</cp:lastPrinted>
  <dcterms:created xsi:type="dcterms:W3CDTF">2017-10-18T08:08:00Z</dcterms:created>
  <dcterms:modified xsi:type="dcterms:W3CDTF">2017-10-18T08:08:00Z</dcterms:modified>
</cp:coreProperties>
</file>